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F45" w:rsidRPr="00715578" w:rsidRDefault="00242F45" w:rsidP="00242F45">
      <w:pPr>
        <w:autoSpaceDE w:val="0"/>
        <w:autoSpaceDN w:val="0"/>
        <w:adjustRightInd w:val="0"/>
        <w:jc w:val="center"/>
        <w:rPr>
          <w:bCs/>
        </w:rPr>
      </w:pPr>
      <w:r w:rsidRPr="00715578">
        <w:t xml:space="preserve">Муниципальное бюджетное общеобразовательное учреждение </w:t>
      </w:r>
    </w:p>
    <w:p w:rsidR="00242F45" w:rsidRPr="00715578" w:rsidRDefault="00242F45" w:rsidP="00242F45">
      <w:pPr>
        <w:autoSpaceDE w:val="0"/>
        <w:autoSpaceDN w:val="0"/>
        <w:adjustRightInd w:val="0"/>
        <w:jc w:val="center"/>
        <w:rPr>
          <w:bCs/>
        </w:rPr>
      </w:pPr>
      <w:r w:rsidRPr="00715578">
        <w:t>Объединенная средняя общеобразовательная школа №6 им. В.А. Сулева</w:t>
      </w:r>
    </w:p>
    <w:p w:rsidR="00242F45" w:rsidRPr="00715578" w:rsidRDefault="00242F45" w:rsidP="00242F45">
      <w:pPr>
        <w:autoSpaceDE w:val="0"/>
        <w:autoSpaceDN w:val="0"/>
        <w:adjustRightInd w:val="0"/>
        <w:jc w:val="center"/>
        <w:rPr>
          <w:bCs/>
        </w:rPr>
      </w:pPr>
    </w:p>
    <w:p w:rsidR="00242F45" w:rsidRPr="00715578" w:rsidRDefault="00242F45" w:rsidP="00242F45">
      <w:pPr>
        <w:autoSpaceDE w:val="0"/>
        <w:autoSpaceDN w:val="0"/>
        <w:adjustRightInd w:val="0"/>
        <w:jc w:val="right"/>
        <w:rPr>
          <w:bCs/>
        </w:rPr>
      </w:pP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</w:p>
    <w:p w:rsidR="00242F45" w:rsidRDefault="00242F45" w:rsidP="00242F45">
      <w:pPr>
        <w:autoSpaceDE w:val="0"/>
        <w:autoSpaceDN w:val="0"/>
        <w:adjustRightInd w:val="0"/>
        <w:jc w:val="right"/>
      </w:pPr>
    </w:p>
    <w:p w:rsidR="00242F45" w:rsidRDefault="00242F45" w:rsidP="00242F45">
      <w:pPr>
        <w:autoSpaceDE w:val="0"/>
        <w:autoSpaceDN w:val="0"/>
        <w:adjustRightInd w:val="0"/>
        <w:jc w:val="right"/>
      </w:pPr>
    </w:p>
    <w:p w:rsidR="00242F45" w:rsidRDefault="00242F45" w:rsidP="00242F45">
      <w:pPr>
        <w:autoSpaceDE w:val="0"/>
        <w:autoSpaceDN w:val="0"/>
        <w:adjustRightInd w:val="0"/>
        <w:jc w:val="right"/>
      </w:pPr>
    </w:p>
    <w:p w:rsidR="00242F45" w:rsidRDefault="00242F45" w:rsidP="00242F45">
      <w:pPr>
        <w:autoSpaceDE w:val="0"/>
        <w:autoSpaceDN w:val="0"/>
        <w:adjustRightInd w:val="0"/>
        <w:jc w:val="right"/>
      </w:pPr>
    </w:p>
    <w:p w:rsidR="00242F45" w:rsidRPr="00715578" w:rsidRDefault="00242F45" w:rsidP="00242F45">
      <w:pPr>
        <w:autoSpaceDE w:val="0"/>
        <w:autoSpaceDN w:val="0"/>
        <w:adjustRightInd w:val="0"/>
        <w:jc w:val="right"/>
        <w:rPr>
          <w:bCs/>
        </w:rPr>
      </w:pPr>
      <w:r w:rsidRPr="00715578">
        <w:t>УТВЕРЖДАЮ</w:t>
      </w:r>
    </w:p>
    <w:p w:rsidR="00242F45" w:rsidRPr="00715578" w:rsidRDefault="00242F45" w:rsidP="00242F45">
      <w:pPr>
        <w:autoSpaceDE w:val="0"/>
        <w:autoSpaceDN w:val="0"/>
        <w:adjustRightInd w:val="0"/>
        <w:ind w:left="3540" w:firstLine="708"/>
        <w:rPr>
          <w:bCs/>
        </w:rPr>
      </w:pPr>
      <w:r w:rsidRPr="00715578">
        <w:t xml:space="preserve">       </w:t>
      </w:r>
      <w:r>
        <w:t xml:space="preserve">                           </w:t>
      </w:r>
      <w:r w:rsidRPr="00715578">
        <w:t xml:space="preserve"> Директор МБОУ ОСОШ №6 </w:t>
      </w:r>
    </w:p>
    <w:p w:rsidR="00242F45" w:rsidRPr="00715578" w:rsidRDefault="00242F45" w:rsidP="00242F45">
      <w:pPr>
        <w:autoSpaceDE w:val="0"/>
        <w:autoSpaceDN w:val="0"/>
        <w:adjustRightInd w:val="0"/>
        <w:jc w:val="right"/>
        <w:rPr>
          <w:bCs/>
        </w:rPr>
      </w:pPr>
      <w:r w:rsidRPr="00715578">
        <w:t xml:space="preserve">     им. </w:t>
      </w:r>
      <w:proofErr w:type="spellStart"/>
      <w:r w:rsidRPr="00715578">
        <w:t>В.А.Сулева</w:t>
      </w:r>
      <w:proofErr w:type="spellEnd"/>
      <w:r w:rsidRPr="00715578">
        <w:t xml:space="preserve"> ___________/</w:t>
      </w:r>
      <w:proofErr w:type="spellStart"/>
      <w:r w:rsidRPr="00715578">
        <w:t>Л.В.Попова</w:t>
      </w:r>
      <w:proofErr w:type="spellEnd"/>
      <w:r w:rsidRPr="00715578">
        <w:t>/</w:t>
      </w:r>
    </w:p>
    <w:p w:rsidR="00242F45" w:rsidRPr="00715578" w:rsidRDefault="00242F45" w:rsidP="00242F45">
      <w:pPr>
        <w:autoSpaceDE w:val="0"/>
        <w:autoSpaceDN w:val="0"/>
        <w:adjustRightInd w:val="0"/>
        <w:jc w:val="right"/>
        <w:rPr>
          <w:bCs/>
        </w:rPr>
      </w:pPr>
      <w:r w:rsidRPr="00715578">
        <w:t>приказ от «</w:t>
      </w:r>
      <w:r>
        <w:t>30</w:t>
      </w:r>
      <w:r w:rsidRPr="00715578">
        <w:t xml:space="preserve">» </w:t>
      </w:r>
      <w:r>
        <w:t xml:space="preserve">08. </w:t>
      </w:r>
      <w:r w:rsidRPr="00715578">
        <w:t>20</w:t>
      </w:r>
      <w:r>
        <w:t>21</w:t>
      </w:r>
      <w:r w:rsidRPr="00715578">
        <w:t xml:space="preserve">г. № </w:t>
      </w:r>
      <w:r>
        <w:t>105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</w:p>
    <w:p w:rsidR="00242F45" w:rsidRPr="00715578" w:rsidRDefault="00242F45" w:rsidP="00242F45">
      <w:pPr>
        <w:autoSpaceDE w:val="0"/>
        <w:autoSpaceDN w:val="0"/>
        <w:adjustRightInd w:val="0"/>
        <w:jc w:val="right"/>
        <w:rPr>
          <w:bCs/>
        </w:rPr>
      </w:pPr>
    </w:p>
    <w:p w:rsidR="00242F45" w:rsidRPr="00715578" w:rsidRDefault="00242F45" w:rsidP="00242F45">
      <w:pPr>
        <w:autoSpaceDE w:val="0"/>
        <w:autoSpaceDN w:val="0"/>
        <w:adjustRightInd w:val="0"/>
        <w:jc w:val="right"/>
        <w:rPr>
          <w:bCs/>
          <w:sz w:val="40"/>
          <w:szCs w:val="40"/>
        </w:rPr>
      </w:pPr>
    </w:p>
    <w:p w:rsidR="00242F45" w:rsidRDefault="00242F45" w:rsidP="00242F4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242F45" w:rsidRDefault="00242F45" w:rsidP="00242F4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242F45" w:rsidRPr="00715578" w:rsidRDefault="00242F45" w:rsidP="00242F4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15578">
        <w:rPr>
          <w:b/>
          <w:sz w:val="40"/>
          <w:szCs w:val="40"/>
        </w:rPr>
        <w:t>РАБОЧАЯ   ПРОГРАММА</w:t>
      </w:r>
    </w:p>
    <w:p w:rsidR="00242F45" w:rsidRDefault="00242F45" w:rsidP="00242F4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715578">
        <w:rPr>
          <w:b/>
          <w:sz w:val="40"/>
          <w:szCs w:val="40"/>
        </w:rPr>
        <w:t>по английскому языку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Pr="00715578" w:rsidRDefault="00242F45" w:rsidP="00242F45">
      <w:pPr>
        <w:autoSpaceDE w:val="0"/>
        <w:autoSpaceDN w:val="0"/>
        <w:adjustRightInd w:val="0"/>
        <w:rPr>
          <w:bCs/>
          <w:i/>
        </w:rPr>
      </w:pPr>
      <w:r w:rsidRPr="00715578">
        <w:t xml:space="preserve">Уровень общего образования (класс): </w:t>
      </w:r>
      <w:r>
        <w:rPr>
          <w:i/>
          <w:u w:val="single"/>
        </w:rPr>
        <w:t>основное</w:t>
      </w:r>
      <w:r w:rsidRPr="00F614E2">
        <w:rPr>
          <w:i/>
          <w:u w:val="single"/>
        </w:rPr>
        <w:t xml:space="preserve"> общее образование,</w:t>
      </w:r>
      <w:r w:rsidRPr="00715578">
        <w:rPr>
          <w:i/>
        </w:rPr>
        <w:t xml:space="preserve"> </w:t>
      </w:r>
      <w:r>
        <w:rPr>
          <w:i/>
        </w:rPr>
        <w:t xml:space="preserve">9  </w:t>
      </w:r>
      <w:r w:rsidRPr="00715578">
        <w:rPr>
          <w:i/>
        </w:rPr>
        <w:t>класс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  <w:i/>
        </w:rPr>
      </w:pPr>
      <w:r w:rsidRPr="00715578">
        <w:t xml:space="preserve">Количество часов: </w:t>
      </w:r>
      <w:r>
        <w:rPr>
          <w:i/>
        </w:rPr>
        <w:t>102 часа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  <w:r w:rsidRPr="00715578">
        <w:t xml:space="preserve">Учитель:  </w:t>
      </w:r>
      <w:r w:rsidRPr="00715578">
        <w:rPr>
          <w:i/>
        </w:rPr>
        <w:t>Водяхина Н.Г.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  <w:rPr>
          <w:rStyle w:val="a4"/>
        </w:rPr>
      </w:pPr>
      <w:r w:rsidRPr="00715578">
        <w:t xml:space="preserve">Рабочая программа по предмету </w:t>
      </w:r>
      <w:r w:rsidRPr="00E65365">
        <w:rPr>
          <w:b/>
        </w:rPr>
        <w:t>английский язык</w:t>
      </w:r>
      <w:r w:rsidRPr="00715578">
        <w:t xml:space="preserve"> для учащихся </w:t>
      </w:r>
      <w:r>
        <w:t>9</w:t>
      </w:r>
      <w:r w:rsidRPr="00715578">
        <w:t xml:space="preserve"> класса составлена на основе </w:t>
      </w:r>
      <w:r>
        <w:rPr>
          <w:rStyle w:val="a4"/>
        </w:rPr>
        <w:t>Примерной программы по английскому языку основного общего образования для общеобразовательных  учреждений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  <w:r>
        <w:rPr>
          <w:rStyle w:val="a4"/>
        </w:rPr>
        <w:t xml:space="preserve">Учебник для общеобразовательных учреждений: «Английский 9», В.П. </w:t>
      </w:r>
      <w:proofErr w:type="spellStart"/>
      <w:r>
        <w:rPr>
          <w:rStyle w:val="a4"/>
        </w:rPr>
        <w:t>Кузовлев</w:t>
      </w:r>
      <w:proofErr w:type="spellEnd"/>
      <w:r>
        <w:rPr>
          <w:rStyle w:val="a4"/>
        </w:rPr>
        <w:t>, Н.П. Лапа и др., Москва, «Просвещение» 2018г.</w:t>
      </w:r>
    </w:p>
    <w:p w:rsidR="00242F45" w:rsidRPr="00715578" w:rsidRDefault="00242F45" w:rsidP="00242F45">
      <w:pPr>
        <w:autoSpaceDE w:val="0"/>
        <w:autoSpaceDN w:val="0"/>
        <w:adjustRightInd w:val="0"/>
        <w:rPr>
          <w:bCs/>
        </w:rPr>
      </w:pPr>
    </w:p>
    <w:p w:rsidR="00242F45" w:rsidRPr="00715578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</w:pPr>
    </w:p>
    <w:p w:rsidR="00242F45" w:rsidRDefault="00242F45" w:rsidP="00242F45">
      <w:pPr>
        <w:autoSpaceDE w:val="0"/>
        <w:autoSpaceDN w:val="0"/>
        <w:adjustRightInd w:val="0"/>
        <w:jc w:val="center"/>
      </w:pPr>
    </w:p>
    <w:p w:rsidR="00242F45" w:rsidRDefault="00242F45" w:rsidP="00242F45">
      <w:pPr>
        <w:autoSpaceDE w:val="0"/>
        <w:autoSpaceDN w:val="0"/>
        <w:adjustRightInd w:val="0"/>
        <w:jc w:val="center"/>
      </w:pPr>
    </w:p>
    <w:p w:rsidR="00242F45" w:rsidRDefault="00242F45" w:rsidP="00242F45">
      <w:pPr>
        <w:autoSpaceDE w:val="0"/>
        <w:autoSpaceDN w:val="0"/>
        <w:adjustRightInd w:val="0"/>
        <w:jc w:val="center"/>
      </w:pPr>
    </w:p>
    <w:p w:rsidR="00242F45" w:rsidRDefault="00242F45" w:rsidP="00242F45">
      <w:pPr>
        <w:autoSpaceDE w:val="0"/>
        <w:autoSpaceDN w:val="0"/>
        <w:adjustRightInd w:val="0"/>
        <w:jc w:val="center"/>
      </w:pPr>
    </w:p>
    <w:p w:rsidR="00242F45" w:rsidRDefault="00242F45" w:rsidP="00242F45">
      <w:pPr>
        <w:autoSpaceDE w:val="0"/>
        <w:autoSpaceDN w:val="0"/>
        <w:adjustRightInd w:val="0"/>
        <w:jc w:val="center"/>
      </w:pPr>
    </w:p>
    <w:p w:rsidR="00242F45" w:rsidRDefault="00242F45" w:rsidP="00242F45">
      <w:pPr>
        <w:autoSpaceDE w:val="0"/>
        <w:autoSpaceDN w:val="0"/>
        <w:adjustRightInd w:val="0"/>
        <w:jc w:val="center"/>
      </w:pPr>
      <w:r w:rsidRPr="00715578">
        <w:t>Год составления: август 20</w:t>
      </w:r>
      <w:r>
        <w:t>21</w:t>
      </w:r>
      <w:r w:rsidRPr="00715578">
        <w:t>г.</w:t>
      </w:r>
    </w:p>
    <w:p w:rsidR="00242F45" w:rsidRDefault="00242F45" w:rsidP="00242F45">
      <w:pPr>
        <w:spacing w:line="276" w:lineRule="auto"/>
        <w:rPr>
          <w:b/>
        </w:rPr>
      </w:pPr>
    </w:p>
    <w:p w:rsidR="0083012A" w:rsidRPr="002041A6" w:rsidRDefault="0083012A" w:rsidP="00242F45">
      <w:pPr>
        <w:spacing w:line="276" w:lineRule="auto"/>
        <w:jc w:val="center"/>
        <w:rPr>
          <w:b/>
        </w:rPr>
      </w:pPr>
      <w:r w:rsidRPr="002041A6">
        <w:rPr>
          <w:b/>
        </w:rPr>
        <w:lastRenderedPageBreak/>
        <w:t>Пояснительная записка</w:t>
      </w:r>
    </w:p>
    <w:p w:rsidR="00FD09F0" w:rsidRPr="002041A6" w:rsidRDefault="00FD09F0" w:rsidP="002041A6">
      <w:pPr>
        <w:spacing w:line="276" w:lineRule="auto"/>
        <w:jc w:val="center"/>
        <w:rPr>
          <w:b/>
        </w:rPr>
      </w:pPr>
    </w:p>
    <w:p w:rsidR="001C5C70" w:rsidRDefault="00B42F9A" w:rsidP="001C5C70">
      <w:pPr>
        <w:spacing w:line="276" w:lineRule="auto"/>
      </w:pPr>
      <w:r>
        <w:t>Данная р</w:t>
      </w:r>
      <w:r w:rsidR="0083012A" w:rsidRPr="002041A6">
        <w:t>абочая программа по английскому языку для 9 класса соответствует федеральному компоненту государственного образовательного стандарта общего образования и составлена на основе следующих нормативных документов:</w:t>
      </w:r>
    </w:p>
    <w:p w:rsidR="001C5C70" w:rsidRDefault="001C5C70" w:rsidP="001C5C70">
      <w:pPr>
        <w:spacing w:line="276" w:lineRule="auto"/>
      </w:pPr>
      <w:r>
        <w:t>-Федеральный Закон «Об образовании в Российской Федерации» №273-ФЗ от 29.12.2012 года;</w:t>
      </w:r>
    </w:p>
    <w:p w:rsidR="001C5C70" w:rsidRDefault="001C5C70" w:rsidP="001C5C70">
      <w:pPr>
        <w:spacing w:line="276" w:lineRule="auto"/>
      </w:pPr>
      <w:r>
        <w:t xml:space="preserve">-Федеральный образовательный стандарт основного общего образования, утвержденный приказом Министерства образования и науки РФ №1897 от </w:t>
      </w:r>
      <w:r w:rsidR="003F2AE2">
        <w:t xml:space="preserve">2004 </w:t>
      </w:r>
      <w:r>
        <w:t>года;</w:t>
      </w:r>
    </w:p>
    <w:p w:rsidR="001C5C70" w:rsidRDefault="001C5C70" w:rsidP="001C5C70">
      <w:pPr>
        <w:spacing w:line="276" w:lineRule="auto"/>
      </w:pPr>
      <w:r>
        <w:t>-Приказ Министерства образования и науки РФ №1577 от 31.12.2015 года «О внесении изменений в федеральный образовательный стандарт основного общего образования, утвержденный приказом Министерства образования и науки РФ» №1897 от 17.12.2010 года;</w:t>
      </w:r>
    </w:p>
    <w:p w:rsidR="001C5C70" w:rsidRDefault="001C5C70" w:rsidP="001C5C70">
      <w:pPr>
        <w:spacing w:line="276" w:lineRule="auto"/>
      </w:pPr>
      <w:r>
        <w:t>-Образовательная программа основного общего образования МБОУ ОСОШ №6 им. В.А.</w:t>
      </w:r>
      <w:r w:rsidR="00471FE8">
        <w:t xml:space="preserve"> </w:t>
      </w:r>
      <w:r>
        <w:t>Сулева;</w:t>
      </w:r>
    </w:p>
    <w:p w:rsidR="001C5C70" w:rsidRDefault="001C5C70" w:rsidP="001C5C70">
      <w:pPr>
        <w:spacing w:line="276" w:lineRule="auto"/>
      </w:pPr>
      <w:r>
        <w:t>-Учебный план МБОУ ОСОШ №6 им. В.А.</w:t>
      </w:r>
      <w:r w:rsidR="00471FE8">
        <w:t xml:space="preserve"> </w:t>
      </w:r>
      <w:r>
        <w:t>Сулева</w:t>
      </w:r>
      <w:r w:rsidR="00D2739F">
        <w:t xml:space="preserve"> на 202</w:t>
      </w:r>
      <w:r w:rsidR="00471FE8">
        <w:t>1</w:t>
      </w:r>
      <w:r w:rsidR="00D2739F">
        <w:t>-202</w:t>
      </w:r>
      <w:r w:rsidR="00471FE8">
        <w:t>2</w:t>
      </w:r>
      <w:r w:rsidR="00D2739F">
        <w:t xml:space="preserve"> учебный год</w:t>
      </w:r>
      <w:r>
        <w:t>;</w:t>
      </w:r>
    </w:p>
    <w:p w:rsidR="001C5C70" w:rsidRDefault="00826E24" w:rsidP="00826E24">
      <w:pPr>
        <w:jc w:val="both"/>
      </w:pPr>
      <w:r w:rsidRPr="00D7192A">
        <w:t>-  положения о разработке и утверждении рабочей программы учебного предмета, курса в муниципальном бюджетном общеобразовательном учреждении ОСОШ № 6 им. В.А. Сулева, утверждённого  приказом  № 141 от  12.07. 2016г.;</w:t>
      </w:r>
    </w:p>
    <w:p w:rsidR="001C5C70" w:rsidRDefault="001C5C70" w:rsidP="001C5C70">
      <w:pPr>
        <w:spacing w:line="276" w:lineRule="auto"/>
      </w:pPr>
      <w:r>
        <w:t xml:space="preserve">-Примерная основная образовательная программа образовательного </w:t>
      </w:r>
      <w:r w:rsidR="00471FE8">
        <w:t xml:space="preserve">учреждения по английскому языку </w:t>
      </w:r>
      <w:r>
        <w:t>М.: «Просвещение», 201</w:t>
      </w:r>
      <w:r w:rsidR="00471FE8">
        <w:t>8</w:t>
      </w:r>
      <w:r>
        <w:t>;</w:t>
      </w:r>
    </w:p>
    <w:p w:rsidR="001C5C70" w:rsidRDefault="001C5C70" w:rsidP="00826E24">
      <w:pPr>
        <w:spacing w:line="276" w:lineRule="auto"/>
      </w:pPr>
    </w:p>
    <w:p w:rsidR="001C5C70" w:rsidRDefault="00826E24" w:rsidP="00826E24">
      <w:pPr>
        <w:spacing w:line="276" w:lineRule="auto"/>
        <w:rPr>
          <w:b/>
        </w:rPr>
      </w:pPr>
      <w:r w:rsidRPr="00994918">
        <w:t>Учебник</w:t>
      </w:r>
      <w:r>
        <w:t xml:space="preserve"> «English-9</w:t>
      </w:r>
      <w:r w:rsidRPr="00994918">
        <w:t xml:space="preserve">», В.П. </w:t>
      </w:r>
      <w:proofErr w:type="spellStart"/>
      <w:r w:rsidRPr="00994918">
        <w:t>Кузовлев</w:t>
      </w:r>
      <w:proofErr w:type="spellEnd"/>
      <w:r w:rsidRPr="00994918">
        <w:t>, Н.</w:t>
      </w:r>
      <w:r>
        <w:t xml:space="preserve">М. Лапа, Э. Ш. </w:t>
      </w:r>
      <w:proofErr w:type="spellStart"/>
      <w:r>
        <w:t>Перегудова</w:t>
      </w:r>
      <w:proofErr w:type="spellEnd"/>
      <w:r>
        <w:t>, Москва, «Просвещение», 201</w:t>
      </w:r>
      <w:r w:rsidR="00471FE8">
        <w:t>8</w:t>
      </w:r>
      <w:r w:rsidRPr="00994918">
        <w:t>г.</w:t>
      </w:r>
    </w:p>
    <w:p w:rsidR="00826E24" w:rsidRDefault="00826E24" w:rsidP="00D73810">
      <w:pPr>
        <w:jc w:val="both"/>
        <w:rPr>
          <w:b/>
        </w:rPr>
      </w:pPr>
    </w:p>
    <w:p w:rsidR="00D73810" w:rsidRDefault="00D73810" w:rsidP="00D73810">
      <w:pPr>
        <w:jc w:val="both"/>
      </w:pPr>
      <w:r w:rsidRPr="00D7192A">
        <w:t>В соответствии с учебным планом школы на изучение</w:t>
      </w:r>
      <w:r>
        <w:t xml:space="preserve"> английского языка отводится 102 часа (из расчета 34 </w:t>
      </w:r>
      <w:proofErr w:type="gramStart"/>
      <w:r>
        <w:t>учебных</w:t>
      </w:r>
      <w:proofErr w:type="gramEnd"/>
      <w:r>
        <w:t xml:space="preserve"> недели</w:t>
      </w:r>
      <w:r w:rsidRPr="00D7192A">
        <w:t>)</w:t>
      </w:r>
      <w:r>
        <w:t xml:space="preserve">. В </w:t>
      </w:r>
      <w:r w:rsidR="00471FE8">
        <w:t>данной рабочей программе  – 99 часов</w:t>
      </w:r>
      <w:r w:rsidRPr="00D7192A">
        <w:t xml:space="preserve">,  так как </w:t>
      </w:r>
      <w:r w:rsidR="001B6256">
        <w:t>государственные праздники (</w:t>
      </w:r>
      <w:r>
        <w:t>8 марта</w:t>
      </w:r>
      <w:r w:rsidR="00471FE8">
        <w:t>, 2 и 9 мая</w:t>
      </w:r>
      <w:r>
        <w:t>)  в 202</w:t>
      </w:r>
      <w:r w:rsidR="00471FE8">
        <w:t>1</w:t>
      </w:r>
      <w:r>
        <w:t xml:space="preserve"> - 202</w:t>
      </w:r>
      <w:r w:rsidR="00471FE8">
        <w:t>2</w:t>
      </w:r>
      <w:r w:rsidRPr="00D7192A">
        <w:t xml:space="preserve"> учебном году по календарю выпадают  на учебный день. Прохождение программного материала реализует</w:t>
      </w:r>
      <w:r w:rsidR="00826E24">
        <w:t>ся за счет уплотнения материала (урок 37).</w:t>
      </w:r>
    </w:p>
    <w:p w:rsidR="00826E24" w:rsidRDefault="00826E24" w:rsidP="00826E24">
      <w:pPr>
        <w:ind w:firstLine="709"/>
      </w:pPr>
    </w:p>
    <w:p w:rsidR="00826E24" w:rsidRPr="00D86A26" w:rsidRDefault="00826E24" w:rsidP="00826E24">
      <w:pPr>
        <w:ind w:firstLine="709"/>
        <w:rPr>
          <w:b/>
          <w:caps/>
        </w:rPr>
      </w:pPr>
      <w:r w:rsidRPr="00D86A26">
        <w:t>Виды к</w:t>
      </w:r>
      <w:r>
        <w:t>онтроля: 5 контрольных работ, 10 словарных диктантов, 6 тестовых работ</w:t>
      </w:r>
      <w:r w:rsidRPr="00D86A26">
        <w:t>.          Срок ре</w:t>
      </w:r>
      <w:r>
        <w:t>ализации рабочей программы: 202</w:t>
      </w:r>
      <w:r w:rsidR="00471FE8">
        <w:t>1</w:t>
      </w:r>
      <w:r>
        <w:t xml:space="preserve"> - 202</w:t>
      </w:r>
      <w:r w:rsidR="00471FE8">
        <w:t>2</w:t>
      </w:r>
      <w:r w:rsidRPr="00D86A26">
        <w:t xml:space="preserve"> учебный  год</w:t>
      </w:r>
      <w:r w:rsidRPr="00D86A26">
        <w:rPr>
          <w:b/>
        </w:rPr>
        <w:t>.</w:t>
      </w:r>
    </w:p>
    <w:p w:rsidR="00D73810" w:rsidRPr="00D34DE9" w:rsidRDefault="00D73810" w:rsidP="00B42F9A">
      <w:pPr>
        <w:spacing w:line="276" w:lineRule="auto"/>
        <w:rPr>
          <w:rFonts w:eastAsiaTheme="minorEastAsia"/>
        </w:rPr>
      </w:pPr>
    </w:p>
    <w:p w:rsidR="0083012A" w:rsidRPr="002041A6" w:rsidRDefault="0083012A" w:rsidP="002041A6">
      <w:pPr>
        <w:spacing w:line="276" w:lineRule="auto"/>
        <w:ind w:firstLine="708"/>
      </w:pPr>
      <w:r w:rsidRPr="002041A6">
        <w:t xml:space="preserve">Основной </w:t>
      </w:r>
      <w:r w:rsidRPr="00826E24">
        <w:rPr>
          <w:b/>
        </w:rPr>
        <w:t>целью</w:t>
      </w:r>
      <w:r w:rsidRPr="002041A6">
        <w:t xml:space="preserve"> обучения английскому языку на ступени основного общего образования является развитие иноязычной коммуникативной компетенции в совокупности ее составляющих: речевой, языковой, социокультурной, компенсаторной, учебно-познавательной:</w:t>
      </w:r>
    </w:p>
    <w:p w:rsidR="0083012A" w:rsidRPr="002041A6" w:rsidRDefault="0083012A" w:rsidP="002041A6">
      <w:pPr>
        <w:spacing w:line="276" w:lineRule="auto"/>
      </w:pPr>
      <w:r w:rsidRPr="002041A6">
        <w:t xml:space="preserve">- </w:t>
      </w:r>
      <w:r w:rsidRPr="002041A6">
        <w:rPr>
          <w:b/>
        </w:rPr>
        <w:t>речевая компетенция</w:t>
      </w:r>
      <w:r w:rsidRPr="002041A6">
        <w:t xml:space="preserve"> – развитие коммуникативных умений в четырех основных видах речевой деятельности (говорении, </w:t>
      </w:r>
      <w:proofErr w:type="spellStart"/>
      <w:r w:rsidRPr="002041A6">
        <w:t>аудировании</w:t>
      </w:r>
      <w:proofErr w:type="spellEnd"/>
      <w:r w:rsidRPr="002041A6">
        <w:t>, чтении и письме);</w:t>
      </w:r>
    </w:p>
    <w:p w:rsidR="0083012A" w:rsidRPr="002041A6" w:rsidRDefault="0083012A" w:rsidP="002041A6">
      <w:pPr>
        <w:spacing w:line="276" w:lineRule="auto"/>
      </w:pPr>
      <w:r w:rsidRPr="002041A6">
        <w:t xml:space="preserve">- </w:t>
      </w:r>
      <w:r w:rsidRPr="002041A6">
        <w:rPr>
          <w:b/>
        </w:rPr>
        <w:t>языковая компетенция</w:t>
      </w:r>
      <w:r w:rsidRPr="002041A6">
        <w:t xml:space="preserve"> –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83012A" w:rsidRPr="002041A6" w:rsidRDefault="0083012A" w:rsidP="002041A6">
      <w:pPr>
        <w:spacing w:line="276" w:lineRule="auto"/>
      </w:pPr>
      <w:r w:rsidRPr="002041A6">
        <w:t xml:space="preserve">- </w:t>
      </w:r>
      <w:r w:rsidRPr="002041A6">
        <w:rPr>
          <w:b/>
        </w:rPr>
        <w:t>социокультурная компетенция</w:t>
      </w:r>
      <w:r w:rsidRPr="002041A6">
        <w:t xml:space="preserve"> – приобщение учащихся к культуре, традициям и реалиям страны изучаемого языка в рамках тем, сфер и ситуаций общения, отвечающих опыту, интересам, психологическим особенностям учащихся 9 класса; формирование </w:t>
      </w:r>
      <w:r w:rsidRPr="002041A6">
        <w:lastRenderedPageBreak/>
        <w:t>умения представлять свою страну, ее культуру в условиях иноязычного межкультурного общения;</w:t>
      </w:r>
    </w:p>
    <w:p w:rsidR="0083012A" w:rsidRPr="002041A6" w:rsidRDefault="0083012A" w:rsidP="002041A6">
      <w:pPr>
        <w:spacing w:line="276" w:lineRule="auto"/>
      </w:pPr>
      <w:r w:rsidRPr="002041A6">
        <w:t xml:space="preserve">-  </w:t>
      </w:r>
      <w:r w:rsidRPr="002041A6">
        <w:rPr>
          <w:b/>
        </w:rPr>
        <w:t>компенсаторная компетенция</w:t>
      </w:r>
      <w:r w:rsidRPr="002041A6">
        <w:t xml:space="preserve"> – развитие умений выходить из положения в условиях дефицита языковых сре</w:t>
      </w:r>
      <w:proofErr w:type="gramStart"/>
      <w:r w:rsidRPr="002041A6">
        <w:t>дств пр</w:t>
      </w:r>
      <w:proofErr w:type="gramEnd"/>
      <w:r w:rsidRPr="002041A6">
        <w:t>и получении и передаче информации;</w:t>
      </w:r>
    </w:p>
    <w:p w:rsidR="0083012A" w:rsidRPr="002041A6" w:rsidRDefault="0083012A" w:rsidP="002041A6">
      <w:pPr>
        <w:spacing w:line="276" w:lineRule="auto"/>
      </w:pPr>
      <w:r w:rsidRPr="002041A6">
        <w:t xml:space="preserve">- </w:t>
      </w:r>
      <w:r w:rsidRPr="002041A6">
        <w:rPr>
          <w:b/>
        </w:rPr>
        <w:t>учебно-познавательная компетенция</w:t>
      </w:r>
      <w:r w:rsidRPr="002041A6">
        <w:t xml:space="preserve"> – дальнейшее развитие общих и специаль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3012A" w:rsidRPr="002041A6" w:rsidRDefault="0083012A" w:rsidP="002041A6">
      <w:pPr>
        <w:spacing w:line="276" w:lineRule="auto"/>
      </w:pPr>
      <w:r w:rsidRPr="002041A6">
        <w:t xml:space="preserve">- </w:t>
      </w:r>
      <w:r w:rsidRPr="002041A6">
        <w:rPr>
          <w:b/>
        </w:rPr>
        <w:t>развитие и воспитание</w:t>
      </w:r>
      <w:r w:rsidRPr="002041A6"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2041A6">
        <w:t>ств гр</w:t>
      </w:r>
      <w:proofErr w:type="gramEnd"/>
      <w:r w:rsidRPr="002041A6"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</w:r>
    </w:p>
    <w:p w:rsidR="00FD09F0" w:rsidRPr="002041A6" w:rsidRDefault="00FD09F0" w:rsidP="002041A6">
      <w:pPr>
        <w:spacing w:line="276" w:lineRule="auto"/>
      </w:pPr>
    </w:p>
    <w:p w:rsidR="0083012A" w:rsidRPr="002041A6" w:rsidRDefault="0083012A" w:rsidP="002041A6">
      <w:pPr>
        <w:spacing w:line="276" w:lineRule="auto"/>
      </w:pPr>
      <w:r w:rsidRPr="002041A6">
        <w:t xml:space="preserve">Данная рабочая программа разработана с целью формирования у учащихся </w:t>
      </w:r>
      <w:proofErr w:type="spellStart"/>
      <w:r w:rsidRPr="002041A6">
        <w:t>общеучебных</w:t>
      </w:r>
      <w:proofErr w:type="spellEnd"/>
      <w:r w:rsidRPr="002041A6">
        <w:t xml:space="preserve"> умений и навыков, универсальных способов 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м учащимся и способствующих самостоятельному изучению английского языка и культуры англоговорящих стран; а также развитие специальных учебных умений: нахождение ключевых слов при работе с текстом, их </w:t>
      </w:r>
      <w:proofErr w:type="spellStart"/>
      <w:r w:rsidRPr="002041A6">
        <w:t>семантизация</w:t>
      </w:r>
      <w:proofErr w:type="spellEnd"/>
      <w:r w:rsidRPr="002041A6">
        <w:t xml:space="preserve">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2041A6">
        <w:t>межпредметного</w:t>
      </w:r>
      <w:proofErr w:type="spellEnd"/>
      <w:r w:rsidRPr="002041A6">
        <w:t xml:space="preserve"> характера.</w:t>
      </w:r>
    </w:p>
    <w:p w:rsidR="0083012A" w:rsidRDefault="0083012A" w:rsidP="002041A6">
      <w:pPr>
        <w:spacing w:line="276" w:lineRule="auto"/>
      </w:pPr>
      <w:r w:rsidRPr="002041A6">
        <w:t xml:space="preserve">В силу специфики обучения предмету «Иностранный язык» большинство уроков иностранного языка носят комбинированный характер, т.е. идет одновременное развитие у учащихся умений основных видов речевой деятельности (говорение, чтение, аудирование и письмо), поэтому тип урока не указан. </w:t>
      </w:r>
    </w:p>
    <w:p w:rsidR="00D735AD" w:rsidRDefault="00D735AD" w:rsidP="002041A6">
      <w:pPr>
        <w:spacing w:line="276" w:lineRule="auto"/>
      </w:pPr>
    </w:p>
    <w:p w:rsidR="00D735AD" w:rsidRDefault="00D735AD" w:rsidP="002041A6">
      <w:pPr>
        <w:spacing w:line="276" w:lineRule="auto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  <w:r>
        <w:rPr>
          <w:b/>
          <w:bCs/>
          <w:sz w:val="27"/>
          <w:szCs w:val="27"/>
        </w:rPr>
        <w:t>Планируемые результаты освоения учебного предмета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  <w:r>
        <w:rPr>
          <w:b/>
          <w:bCs/>
          <w:color w:val="000000"/>
        </w:rPr>
        <w:t>Личностные результаты</w:t>
      </w:r>
    </w:p>
    <w:p w:rsidR="00D735AD" w:rsidRDefault="00CB4332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</w:t>
      </w:r>
      <w:r w:rsidR="00D735AD">
        <w:rPr>
          <w:b/>
          <w:bCs/>
          <w:color w:val="000000"/>
        </w:rPr>
        <w:t>: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>мотивация к изучению иностранных языков и стремление к самосовершенствованию в образовательной области «Иностранный язык»;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>осознание возможности самореализации средствами иностранного языка;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>стремление к совершенствованию речевой культуры в целом;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>коммуникативная компетенция в межкультурной и межэтнической коммуникации;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 xml:space="preserve">такие качества, как воля, целеустремленность, креативность, инициативность, </w:t>
      </w:r>
      <w:proofErr w:type="spellStart"/>
      <w:r>
        <w:t>эмпатия</w:t>
      </w:r>
      <w:proofErr w:type="spellEnd"/>
      <w:r>
        <w:t>, трудолюбие, дисциплинированность;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D735AD" w:rsidRDefault="00D735AD" w:rsidP="00D735AD">
      <w:pPr>
        <w:pStyle w:val="a3"/>
        <w:numPr>
          <w:ilvl w:val="3"/>
          <w:numId w:val="1"/>
        </w:numPr>
        <w:spacing w:before="0" w:beforeAutospacing="0" w:after="0" w:afterAutospacing="0" w:line="196" w:lineRule="atLeast"/>
        <w:ind w:left="0"/>
      </w:pPr>
      <w:r>
        <w:t>толерантное отношение к проявлениям иной культуры; осознание себя гражданином своей страны и мира;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>Учащийся полу</w:t>
      </w:r>
      <w:r w:rsidR="00CB4332">
        <w:rPr>
          <w:b/>
          <w:bCs/>
        </w:rPr>
        <w:t>чит возможность научиться</w:t>
      </w:r>
      <w:r>
        <w:rPr>
          <w:b/>
          <w:bCs/>
        </w:rPr>
        <w:t>:</w:t>
      </w:r>
    </w:p>
    <w:p w:rsidR="00D735AD" w:rsidRDefault="00D735AD" w:rsidP="00D735AD">
      <w:pPr>
        <w:pStyle w:val="a3"/>
        <w:numPr>
          <w:ilvl w:val="3"/>
          <w:numId w:val="2"/>
        </w:numPr>
        <w:spacing w:before="0" w:beforeAutospacing="0" w:after="0" w:afterAutospacing="0" w:line="196" w:lineRule="atLeast"/>
        <w:ind w:left="0"/>
      </w:pPr>
      <w:r>
        <w:rPr>
          <w:i/>
          <w:iCs/>
        </w:rPr>
        <w:t>выраженной устойчивой учебно-познавательной мотивации и интереса к учению;</w:t>
      </w:r>
    </w:p>
    <w:p w:rsidR="00D735AD" w:rsidRDefault="00D735AD" w:rsidP="00D735AD">
      <w:pPr>
        <w:pStyle w:val="a3"/>
        <w:numPr>
          <w:ilvl w:val="3"/>
          <w:numId w:val="2"/>
        </w:numPr>
        <w:spacing w:before="0" w:beforeAutospacing="0" w:after="0" w:afterAutospacing="0" w:line="196" w:lineRule="atLeast"/>
        <w:ind w:left="0"/>
      </w:pPr>
      <w:r>
        <w:rPr>
          <w:i/>
          <w:iCs/>
        </w:rPr>
        <w:t>готовности к самообразованию и самовоспитанию;</w:t>
      </w:r>
    </w:p>
    <w:p w:rsidR="00D735AD" w:rsidRDefault="00D735AD" w:rsidP="00D735AD">
      <w:pPr>
        <w:pStyle w:val="a3"/>
        <w:numPr>
          <w:ilvl w:val="3"/>
          <w:numId w:val="2"/>
        </w:numPr>
        <w:spacing w:before="0" w:beforeAutospacing="0" w:after="0" w:afterAutospacing="0" w:line="196" w:lineRule="atLeast"/>
        <w:ind w:left="0"/>
      </w:pPr>
      <w:r>
        <w:rPr>
          <w:i/>
          <w:iCs/>
        </w:rPr>
        <w:lastRenderedPageBreak/>
        <w:t>ценностно-смысловых установок обучающихся, отражающих их личностные позиции, социальные компетенции;</w:t>
      </w:r>
    </w:p>
    <w:p w:rsidR="00D735AD" w:rsidRDefault="00D735AD" w:rsidP="00D735AD">
      <w:pPr>
        <w:pStyle w:val="a3"/>
        <w:numPr>
          <w:ilvl w:val="3"/>
          <w:numId w:val="2"/>
        </w:numPr>
        <w:spacing w:before="0" w:beforeAutospacing="0" w:after="0" w:afterAutospacing="0" w:line="196" w:lineRule="atLeast"/>
        <w:ind w:left="0"/>
      </w:pPr>
      <w:r>
        <w:rPr>
          <w:i/>
          <w:iCs/>
        </w:rPr>
        <w:t>компетентности в реализации основ гражданской идентичности в поступках и деятельности;</w:t>
      </w:r>
    </w:p>
    <w:p w:rsidR="00D735AD" w:rsidRDefault="00D735AD" w:rsidP="00D735AD">
      <w:pPr>
        <w:pStyle w:val="a3"/>
        <w:numPr>
          <w:ilvl w:val="3"/>
          <w:numId w:val="2"/>
        </w:numPr>
        <w:spacing w:before="0" w:beforeAutospacing="0" w:after="0" w:afterAutospacing="0" w:line="196" w:lineRule="atLeast"/>
        <w:ind w:left="0"/>
      </w:pPr>
      <w:r>
        <w:rPr>
          <w:i/>
          <w:iCs/>
        </w:rPr>
        <w:t>морального сознания и компетентности в решении моральных проблем на основе личностного выбора, нравственных чувств и нравственного поведения;</w:t>
      </w:r>
      <w:r>
        <w:rPr>
          <w:i/>
          <w:iCs/>
          <w:color w:val="000000"/>
        </w:rPr>
        <w:t> </w:t>
      </w:r>
      <w:proofErr w:type="spellStart"/>
      <w:r>
        <w:rPr>
          <w:i/>
          <w:iCs/>
        </w:rPr>
        <w:t>эмпатии</w:t>
      </w:r>
      <w:proofErr w:type="spellEnd"/>
      <w:r>
        <w:rPr>
          <w:i/>
          <w:iCs/>
        </w:rPr>
        <w:t>, как осознанного понимания и сопереживания чувствам других, выражающейся в поступках, направленных на помощь и обеспечение благополучия;</w:t>
      </w:r>
    </w:p>
    <w:p w:rsidR="00D735AD" w:rsidRDefault="00D735AD" w:rsidP="00D735AD">
      <w:pPr>
        <w:pStyle w:val="a3"/>
        <w:numPr>
          <w:ilvl w:val="3"/>
          <w:numId w:val="2"/>
        </w:numPr>
        <w:spacing w:before="0" w:beforeAutospacing="0" w:after="0" w:afterAutospacing="0" w:line="196" w:lineRule="atLeast"/>
        <w:ind w:left="0"/>
      </w:pPr>
      <w:r>
        <w:rPr>
          <w:i/>
          <w:iCs/>
        </w:rPr>
        <w:t>готовности отстаивать национальные и общечеловеческие (гуманистические, демократические) ценности, свою гражданскую позицию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  <w:rPr>
          <w:b/>
          <w:bCs/>
          <w:color w:val="000000"/>
        </w:rPr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Регулятивные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тавить учебные задачи;</w:t>
      </w:r>
    </w:p>
    <w:p w:rsidR="00D735AD" w:rsidRDefault="00D735AD" w:rsidP="00D735AD">
      <w:pPr>
        <w:pStyle w:val="a3"/>
        <w:numPr>
          <w:ilvl w:val="0"/>
          <w:numId w:val="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ланировать свою деятельность в соответствии с поставленной задачей и</w:t>
      </w:r>
      <w:r>
        <w:rPr>
          <w:color w:val="000000"/>
        </w:rPr>
        <w:br/>
        <w:t>условиями ее реализации;</w:t>
      </w:r>
    </w:p>
    <w:p w:rsidR="00D735AD" w:rsidRDefault="00D735AD" w:rsidP="00D735AD">
      <w:pPr>
        <w:pStyle w:val="a3"/>
        <w:numPr>
          <w:ilvl w:val="0"/>
          <w:numId w:val="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существлять рефлексию при сравнении планируемого полученного результатов;</w:t>
      </w:r>
    </w:p>
    <w:p w:rsidR="00D735AD" w:rsidRDefault="00D735AD" w:rsidP="00D735AD">
      <w:pPr>
        <w:pStyle w:val="a3"/>
        <w:numPr>
          <w:ilvl w:val="0"/>
          <w:numId w:val="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ценивать правильность выполнения действия на уровне адекватной</w:t>
      </w:r>
      <w:r>
        <w:rPr>
          <w:color w:val="000000"/>
        </w:rPr>
        <w:br/>
        <w:t>ретроспективной оценки соответствия результатов требованиям данной задачи;</w:t>
      </w:r>
    </w:p>
    <w:p w:rsidR="00D735AD" w:rsidRDefault="00D735AD" w:rsidP="00D735AD">
      <w:pPr>
        <w:pStyle w:val="a3"/>
        <w:numPr>
          <w:ilvl w:val="0"/>
          <w:numId w:val="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адекватно воспринимать предложения и оценку учителей, товарищей, родителей и</w:t>
      </w:r>
      <w:r>
        <w:rPr>
          <w:color w:val="000000"/>
        </w:rPr>
        <w:br/>
        <w:t>других людей;</w:t>
      </w:r>
    </w:p>
    <w:p w:rsidR="00D735AD" w:rsidRDefault="00D735AD" w:rsidP="00D735AD">
      <w:pPr>
        <w:pStyle w:val="a3"/>
        <w:numPr>
          <w:ilvl w:val="0"/>
          <w:numId w:val="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зличать способ и результат действия; вносить необходимые коррективы в</w:t>
      </w:r>
      <w:r>
        <w:rPr>
          <w:color w:val="000000"/>
        </w:rPr>
        <w:br/>
        <w:t>действие после его завершения на основе его оценки и учета характера сделанных ошибок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 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преобразовывать практическую задачу </w:t>
      </w:r>
      <w:proofErr w:type="gramStart"/>
      <w:r>
        <w:rPr>
          <w:i/>
          <w:iCs/>
          <w:color w:val="000000"/>
        </w:rPr>
        <w:t>в</w:t>
      </w:r>
      <w:proofErr w:type="gramEnd"/>
      <w:r>
        <w:rPr>
          <w:i/>
          <w:iCs/>
          <w:color w:val="000000"/>
        </w:rPr>
        <w:t xml:space="preserve"> познавательную;</w:t>
      </w:r>
    </w:p>
    <w:p w:rsidR="00D735AD" w:rsidRDefault="00D735AD" w:rsidP="00D735AD">
      <w:pPr>
        <w:pStyle w:val="a3"/>
        <w:numPr>
          <w:ilvl w:val="0"/>
          <w:numId w:val="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проявлять познавательную инициативу в учебном сотрудничестве;</w:t>
      </w:r>
    </w:p>
    <w:p w:rsidR="00D735AD" w:rsidRDefault="00D735AD" w:rsidP="00D735AD">
      <w:pPr>
        <w:pStyle w:val="a3"/>
        <w:numPr>
          <w:ilvl w:val="0"/>
          <w:numId w:val="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осуществлять контроль по результату и по способу действия, самостоятельно оценивать правильность выполнения действия и вносить необходимые коррективы в</w:t>
      </w:r>
      <w:r>
        <w:rPr>
          <w:i/>
          <w:iCs/>
          <w:color w:val="000000"/>
        </w:rPr>
        <w:br/>
      </w:r>
      <w:proofErr w:type="gramStart"/>
      <w:r>
        <w:rPr>
          <w:i/>
          <w:iCs/>
          <w:color w:val="000000"/>
        </w:rPr>
        <w:t>исполнение</w:t>
      </w:r>
      <w:proofErr w:type="gramEnd"/>
      <w:r>
        <w:rPr>
          <w:i/>
          <w:iCs/>
          <w:color w:val="000000"/>
        </w:rPr>
        <w:t xml:space="preserve"> как по ходу его реализации, так и в конце действия;</w:t>
      </w:r>
    </w:p>
    <w:p w:rsidR="00D735AD" w:rsidRDefault="00D735AD" w:rsidP="00D735AD">
      <w:pPr>
        <w:pStyle w:val="a3"/>
        <w:numPr>
          <w:ilvl w:val="0"/>
          <w:numId w:val="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ыявлять пробелы и устранять их в индивидуальном режиме, консультируясь с</w:t>
      </w:r>
      <w:r>
        <w:rPr>
          <w:i/>
          <w:iCs/>
          <w:color w:val="000000"/>
        </w:rPr>
        <w:br/>
        <w:t>учителем, родителями или самостоятельно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Познавательные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существлять поиск необходимой информации для выполнения учебных заданий с</w:t>
      </w:r>
      <w:r>
        <w:rPr>
          <w:color w:val="000000"/>
        </w:rPr>
        <w:br/>
        <w:t>использованием учебной литературы, энциклопедий, справочников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существлять анализ объектов с выделением существенных и несущественных</w:t>
      </w:r>
      <w:r>
        <w:rPr>
          <w:color w:val="000000"/>
        </w:rPr>
        <w:br/>
        <w:t>признаков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существлять синтез как составление целого из частей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роводить сравнение, классификацию по заданным критериям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устанавливать причинно-следственные связи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роявлять познавательную инициативу в учебном сотрудничестве</w:t>
      </w:r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троить сообщения в устной форме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риентироваться на разнообразие способов решения задач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извлекать, обрабатывать и презентовать информацию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троить рассуждения в форме связи простых суждений об объекте, его строени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>свойствах и связях; 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D735AD" w:rsidRDefault="00D735AD" w:rsidP="00D735AD">
      <w:pPr>
        <w:pStyle w:val="a3"/>
        <w:numPr>
          <w:ilvl w:val="0"/>
          <w:numId w:val="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устанавливать аналогии;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lastRenderedPageBreak/>
        <w:t>осуществлять расширенный поиск информации с использованием ресурсов</w:t>
      </w:r>
      <w:r>
        <w:rPr>
          <w:i/>
          <w:iCs/>
          <w:color w:val="000000"/>
        </w:rPr>
        <w:br/>
        <w:t>библиотек и сети Интернет;</w:t>
      </w:r>
    </w:p>
    <w:p w:rsidR="00D735AD" w:rsidRDefault="00D735AD" w:rsidP="00D735AD">
      <w:pPr>
        <w:pStyle w:val="a3"/>
        <w:numPr>
          <w:ilvl w:val="0"/>
          <w:numId w:val="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осознанно и произвольно строить сообщения в устной и письменной форме;</w:t>
      </w:r>
    </w:p>
    <w:p w:rsidR="00D735AD" w:rsidRDefault="00D735AD" w:rsidP="00D735AD">
      <w:pPr>
        <w:pStyle w:val="a3"/>
        <w:numPr>
          <w:ilvl w:val="0"/>
          <w:numId w:val="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осуществлять выбор наиболее эффективных способов решения задач в зависимости</w:t>
      </w:r>
      <w:r>
        <w:rPr>
          <w:i/>
          <w:iCs/>
          <w:color w:val="000000"/>
        </w:rPr>
        <w:br/>
        <w:t>от конкретных условий;</w:t>
      </w:r>
    </w:p>
    <w:p w:rsidR="00D735AD" w:rsidRDefault="00D735AD" w:rsidP="00D735AD">
      <w:pPr>
        <w:pStyle w:val="a3"/>
        <w:numPr>
          <w:ilvl w:val="0"/>
          <w:numId w:val="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логически мыслить и адекватно излагать свои мысли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Коммуникативные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 достаточной полнотой и точность выражать свои мысли в соответствии с</w:t>
      </w:r>
      <w:r>
        <w:rPr>
          <w:color w:val="000000"/>
        </w:rPr>
        <w:br/>
        <w:t>задачами и условиями коммуникации;</w:t>
      </w:r>
    </w:p>
    <w:p w:rsidR="00D735AD" w:rsidRDefault="00D735AD" w:rsidP="00D735AD">
      <w:pPr>
        <w:pStyle w:val="a3"/>
        <w:numPr>
          <w:ilvl w:val="0"/>
          <w:numId w:val="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монологической и диалогической форме речи;</w:t>
      </w:r>
    </w:p>
    <w:p w:rsidR="00D735AD" w:rsidRDefault="00D735AD" w:rsidP="00D735AD">
      <w:pPr>
        <w:pStyle w:val="a3"/>
        <w:numPr>
          <w:ilvl w:val="0"/>
          <w:numId w:val="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лушать и понимать речь других;</w:t>
      </w:r>
    </w:p>
    <w:p w:rsidR="00D735AD" w:rsidRDefault="00D735AD" w:rsidP="00D735AD">
      <w:pPr>
        <w:pStyle w:val="a3"/>
        <w:numPr>
          <w:ilvl w:val="0"/>
          <w:numId w:val="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выразительно читать и пересказывать текст;</w:t>
      </w:r>
    </w:p>
    <w:p w:rsidR="00D735AD" w:rsidRDefault="00D735AD" w:rsidP="00D735AD">
      <w:pPr>
        <w:pStyle w:val="a3"/>
        <w:numPr>
          <w:ilvl w:val="0"/>
          <w:numId w:val="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договариваться с одноклассниками совместно с учителем о правилах поведения и</w:t>
      </w:r>
      <w:r>
        <w:rPr>
          <w:color w:val="000000"/>
        </w:rPr>
        <w:br/>
        <w:t>общения и следовать им;</w:t>
      </w:r>
    </w:p>
    <w:p w:rsidR="00D735AD" w:rsidRDefault="00D735AD" w:rsidP="00D735AD">
      <w:pPr>
        <w:pStyle w:val="a3"/>
        <w:numPr>
          <w:ilvl w:val="0"/>
          <w:numId w:val="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учиться работать в паре, группе; выполнять различные роли (лидера, исполнителя)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учитывать и координировать в сотрудничестве позиции других людей, отличные</w:t>
      </w:r>
      <w:r>
        <w:rPr>
          <w:i/>
          <w:iCs/>
          <w:color w:val="000000"/>
        </w:rPr>
        <w:br/>
      </w:r>
      <w:proofErr w:type="gramStart"/>
      <w:r>
        <w:rPr>
          <w:i/>
          <w:iCs/>
          <w:color w:val="000000"/>
        </w:rPr>
        <w:t>от</w:t>
      </w:r>
      <w:proofErr w:type="gramEnd"/>
      <w:r>
        <w:rPr>
          <w:i/>
          <w:iCs/>
          <w:color w:val="000000"/>
        </w:rPr>
        <w:t xml:space="preserve"> собственной;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учитывать разные мнения и интересы и обосновывать собственную позицию;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понимать относительность мнений и подходов к решению проблемы;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аргументировать свою позицию и координировать ее с позициями партнеров в</w:t>
      </w:r>
      <w:r>
        <w:rPr>
          <w:i/>
          <w:iCs/>
          <w:color w:val="000000"/>
        </w:rPr>
        <w:br/>
        <w:t>сотрудничестве при выработке общего решения в совместной деятельности;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продуктивно содействовать разрешению конфликтов на основе учета интересов и</w:t>
      </w:r>
      <w:r>
        <w:rPr>
          <w:i/>
          <w:iCs/>
          <w:color w:val="000000"/>
        </w:rPr>
        <w:br/>
        <w:t>позиций всех участников;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осуществлять взаимный контроль и оказывать в сотрудничестве необходимую</w:t>
      </w:r>
      <w:r>
        <w:rPr>
          <w:i/>
          <w:iCs/>
          <w:color w:val="000000"/>
        </w:rPr>
        <w:br/>
        <w:t>взаимопомощь;</w:t>
      </w:r>
    </w:p>
    <w:p w:rsidR="00D735AD" w:rsidRDefault="00D735AD" w:rsidP="00D735AD">
      <w:pPr>
        <w:pStyle w:val="a3"/>
        <w:numPr>
          <w:ilvl w:val="0"/>
          <w:numId w:val="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адекватно использовать речевые средства для эффективного </w:t>
      </w:r>
      <w:proofErr w:type="spellStart"/>
      <w:r>
        <w:rPr>
          <w:i/>
          <w:iCs/>
          <w:color w:val="000000"/>
        </w:rPr>
        <w:t>решенияразнообразных</w:t>
      </w:r>
      <w:proofErr w:type="spellEnd"/>
      <w:r>
        <w:rPr>
          <w:i/>
          <w:iCs/>
          <w:color w:val="000000"/>
        </w:rPr>
        <w:t xml:space="preserve"> коммуникативных задач, планирования и регуляции своей деятельности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  <w:r>
        <w:rPr>
          <w:b/>
          <w:bCs/>
          <w:color w:val="000000"/>
        </w:rPr>
        <w:t>Предметные результаты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i/>
          <w:iCs/>
          <w:color w:val="000000"/>
        </w:rPr>
        <w:t>Говорение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i/>
          <w:iCs/>
          <w:color w:val="000000"/>
        </w:rPr>
        <w:t>Диалогическая речь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9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вести диалог (диалог этикетного характера, диалог - расспрос, диалог-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10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ести диалог-обмен мнениями;</w:t>
      </w:r>
    </w:p>
    <w:p w:rsidR="00D735AD" w:rsidRDefault="00D735AD" w:rsidP="00D735AD">
      <w:pPr>
        <w:pStyle w:val="a3"/>
        <w:numPr>
          <w:ilvl w:val="0"/>
          <w:numId w:val="10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брать и давать интервью;</w:t>
      </w:r>
    </w:p>
    <w:p w:rsidR="00D735AD" w:rsidRDefault="00D735AD" w:rsidP="00D735AD">
      <w:pPr>
        <w:pStyle w:val="a3"/>
        <w:numPr>
          <w:ilvl w:val="0"/>
          <w:numId w:val="10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ести диалог-расспрос на основе нелинейного текста (таблицы, диаграммы ит. д.)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Говорение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Монологическая речь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1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D735AD" w:rsidRDefault="00D735AD" w:rsidP="00D735AD">
      <w:pPr>
        <w:pStyle w:val="a3"/>
        <w:numPr>
          <w:ilvl w:val="0"/>
          <w:numId w:val="1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писывать события с опорой на зрительную наглядность и/или вербальную опору (ключевые слова, план, вопросы);</w:t>
      </w:r>
    </w:p>
    <w:p w:rsidR="00D735AD" w:rsidRDefault="00D735AD" w:rsidP="00D735AD">
      <w:pPr>
        <w:pStyle w:val="a3"/>
        <w:numPr>
          <w:ilvl w:val="0"/>
          <w:numId w:val="1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давать краткую характеристику реальных людей и литературных персонажей;</w:t>
      </w:r>
    </w:p>
    <w:p w:rsidR="00D735AD" w:rsidRDefault="00D735AD" w:rsidP="00D735AD">
      <w:pPr>
        <w:pStyle w:val="a3"/>
        <w:numPr>
          <w:ilvl w:val="0"/>
          <w:numId w:val="1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lastRenderedPageBreak/>
        <w:t>передавать основное содержание прочитанного текста с опорой или без опоры на текст, ключевые слова/ план/ вопросы;</w:t>
      </w:r>
    </w:p>
    <w:p w:rsidR="00D735AD" w:rsidRDefault="00D735AD" w:rsidP="00D735AD">
      <w:pPr>
        <w:pStyle w:val="a3"/>
        <w:numPr>
          <w:ilvl w:val="0"/>
          <w:numId w:val="1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писывать картинку/ фото с опорой или без опоры на ключевые слова/ план/вопросы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1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делать сообщение на заданную тему на основе </w:t>
      </w:r>
      <w:proofErr w:type="gramStart"/>
      <w:r>
        <w:rPr>
          <w:i/>
          <w:iCs/>
          <w:color w:val="000000"/>
        </w:rPr>
        <w:t>прочитанного</w:t>
      </w:r>
      <w:proofErr w:type="gram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1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>
        <w:rPr>
          <w:i/>
          <w:iCs/>
          <w:color w:val="000000"/>
        </w:rPr>
        <w:t>прочитанному</w:t>
      </w:r>
      <w:proofErr w:type="gramEnd"/>
      <w:r>
        <w:rPr>
          <w:i/>
          <w:iCs/>
          <w:color w:val="000000"/>
        </w:rPr>
        <w:t>/ прослушанному;</w:t>
      </w:r>
    </w:p>
    <w:p w:rsidR="00D735AD" w:rsidRDefault="00D735AD" w:rsidP="00D735AD">
      <w:pPr>
        <w:pStyle w:val="a3"/>
        <w:numPr>
          <w:ilvl w:val="0"/>
          <w:numId w:val="1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D735AD" w:rsidRDefault="00D735AD" w:rsidP="00D735AD">
      <w:pPr>
        <w:pStyle w:val="a3"/>
        <w:numPr>
          <w:ilvl w:val="0"/>
          <w:numId w:val="1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кратко высказываться с опорой на нелинейный текст (таблицы, диаграммы</w:t>
      </w:r>
      <w:proofErr w:type="gramStart"/>
      <w:r>
        <w:rPr>
          <w:i/>
          <w:iCs/>
          <w:color w:val="000000"/>
        </w:rPr>
        <w:t xml:space="preserve"> ,</w:t>
      </w:r>
      <w:proofErr w:type="gramEnd"/>
      <w:r>
        <w:rPr>
          <w:i/>
          <w:iCs/>
          <w:color w:val="000000"/>
        </w:rPr>
        <w:t>расписание и т. п.);</w:t>
      </w:r>
    </w:p>
    <w:p w:rsidR="00D735AD" w:rsidRDefault="00D735AD" w:rsidP="00D735AD">
      <w:pPr>
        <w:pStyle w:val="a3"/>
        <w:numPr>
          <w:ilvl w:val="0"/>
          <w:numId w:val="1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кратко излагать результаты выполненной проектной работы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Аудирование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1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D735AD" w:rsidRDefault="00D735AD" w:rsidP="00D735AD">
      <w:pPr>
        <w:pStyle w:val="a3"/>
        <w:numPr>
          <w:ilvl w:val="0"/>
          <w:numId w:val="1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1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ыделять основную тему в воспринимаемом на слух тексте;</w:t>
      </w:r>
    </w:p>
    <w:p w:rsidR="00D735AD" w:rsidRDefault="00D735AD" w:rsidP="00D735AD">
      <w:pPr>
        <w:pStyle w:val="a3"/>
        <w:numPr>
          <w:ilvl w:val="0"/>
          <w:numId w:val="1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Чтение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1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D735AD" w:rsidRDefault="00D735AD" w:rsidP="00D735AD">
      <w:pPr>
        <w:pStyle w:val="a3"/>
        <w:numPr>
          <w:ilvl w:val="0"/>
          <w:numId w:val="1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D735AD" w:rsidRDefault="00D735AD" w:rsidP="00D735AD">
      <w:pPr>
        <w:pStyle w:val="a3"/>
        <w:numPr>
          <w:ilvl w:val="0"/>
          <w:numId w:val="1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читать и полностью понимать несложные аутентичные тексты, построенные на изученном языковом материале;</w:t>
      </w:r>
    </w:p>
    <w:p w:rsidR="00D735AD" w:rsidRDefault="00D735AD" w:rsidP="00D735AD">
      <w:pPr>
        <w:pStyle w:val="a3"/>
        <w:numPr>
          <w:ilvl w:val="0"/>
          <w:numId w:val="1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>
        <w:rPr>
          <w:color w:val="000000"/>
        </w:rPr>
        <w:t>прочитанного</w:t>
      </w:r>
      <w:proofErr w:type="gramEnd"/>
      <w:r>
        <w:rPr>
          <w:color w:val="000000"/>
        </w:rPr>
        <w:t>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1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D735AD" w:rsidRDefault="00D735AD" w:rsidP="00D735AD">
      <w:pPr>
        <w:pStyle w:val="a3"/>
        <w:numPr>
          <w:ilvl w:val="0"/>
          <w:numId w:val="1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осстанавливать текст из разрозненных абзацев или путем добавления</w:t>
      </w:r>
    </w:p>
    <w:p w:rsidR="00D735AD" w:rsidRDefault="00D735AD" w:rsidP="00D735AD">
      <w:pPr>
        <w:pStyle w:val="a3"/>
        <w:numPr>
          <w:ilvl w:val="0"/>
          <w:numId w:val="1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ыпущенных фрагментов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Письменная речь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17"/>
        </w:numPr>
        <w:spacing w:before="0" w:beforeAutospacing="0" w:after="0" w:afterAutospacing="0" w:line="196" w:lineRule="atLeast"/>
        <w:ind w:left="0"/>
      </w:pPr>
      <w:proofErr w:type="gramStart"/>
      <w:r>
        <w:rPr>
          <w:color w:val="000000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D735AD" w:rsidRDefault="00D735AD" w:rsidP="00D735AD">
      <w:pPr>
        <w:pStyle w:val="a3"/>
        <w:numPr>
          <w:ilvl w:val="0"/>
          <w:numId w:val="1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D735AD" w:rsidRDefault="00D735AD" w:rsidP="00D735AD">
      <w:pPr>
        <w:pStyle w:val="a3"/>
        <w:numPr>
          <w:ilvl w:val="0"/>
          <w:numId w:val="1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D735AD" w:rsidRDefault="00D735AD" w:rsidP="00D735AD">
      <w:pPr>
        <w:pStyle w:val="a3"/>
        <w:numPr>
          <w:ilvl w:val="0"/>
          <w:numId w:val="1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исать небольшие письменные высказывания с опорой на образец/ план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1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lastRenderedPageBreak/>
        <w:t>делать краткие выписки из текста с целью их использования в собственных</w:t>
      </w:r>
      <w:r>
        <w:rPr>
          <w:color w:val="000000"/>
        </w:rPr>
        <w:t> </w:t>
      </w:r>
      <w:r>
        <w:rPr>
          <w:i/>
          <w:iCs/>
          <w:color w:val="000000"/>
        </w:rPr>
        <w:t>устных высказываниях;</w:t>
      </w:r>
    </w:p>
    <w:p w:rsidR="00D735AD" w:rsidRDefault="00D735AD" w:rsidP="00D735AD">
      <w:pPr>
        <w:pStyle w:val="a3"/>
        <w:numPr>
          <w:ilvl w:val="0"/>
          <w:numId w:val="1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писать электронное письмо (e-</w:t>
      </w:r>
      <w:proofErr w:type="spellStart"/>
      <w:r>
        <w:rPr>
          <w:i/>
          <w:iCs/>
          <w:color w:val="000000"/>
        </w:rPr>
        <w:t>mail</w:t>
      </w:r>
      <w:proofErr w:type="spellEnd"/>
      <w:r>
        <w:rPr>
          <w:i/>
          <w:iCs/>
          <w:color w:val="000000"/>
        </w:rPr>
        <w:t>) зарубежному другу в ответ на электронное письмо-стимул;</w:t>
      </w:r>
    </w:p>
    <w:p w:rsidR="00D735AD" w:rsidRDefault="00D735AD" w:rsidP="00D735AD">
      <w:pPr>
        <w:pStyle w:val="a3"/>
        <w:numPr>
          <w:ilvl w:val="0"/>
          <w:numId w:val="1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составлять план/ тезисы устного или письменного сообщения;</w:t>
      </w:r>
    </w:p>
    <w:p w:rsidR="00D735AD" w:rsidRDefault="00D735AD" w:rsidP="00D735AD">
      <w:pPr>
        <w:pStyle w:val="a3"/>
        <w:numPr>
          <w:ilvl w:val="0"/>
          <w:numId w:val="1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кратко излагать в письменном виде результаты проектной деятельности;</w:t>
      </w:r>
    </w:p>
    <w:p w:rsidR="00D735AD" w:rsidRDefault="00D735AD" w:rsidP="00D735AD">
      <w:pPr>
        <w:pStyle w:val="a3"/>
        <w:numPr>
          <w:ilvl w:val="0"/>
          <w:numId w:val="1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писать небольшое письменное высказывание с опорой на нелинейный текс</w:t>
      </w:r>
      <w:proofErr w:type="gramStart"/>
      <w:r>
        <w:rPr>
          <w:i/>
          <w:iCs/>
          <w:color w:val="000000"/>
        </w:rPr>
        <w:t>т(</w:t>
      </w:r>
      <w:proofErr w:type="gramEnd"/>
      <w:r>
        <w:rPr>
          <w:i/>
          <w:iCs/>
          <w:color w:val="000000"/>
        </w:rPr>
        <w:t>таблицы, диаграммы и т. п.)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Языковые навыки и средства оперирования ими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Орфография и пунктуация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19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равильно писать изученные слова;</w:t>
      </w:r>
    </w:p>
    <w:p w:rsidR="00D735AD" w:rsidRDefault="00D735AD" w:rsidP="00D735AD">
      <w:pPr>
        <w:pStyle w:val="a3"/>
        <w:numPr>
          <w:ilvl w:val="0"/>
          <w:numId w:val="19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D735AD" w:rsidRDefault="00D735AD" w:rsidP="00D735AD">
      <w:pPr>
        <w:pStyle w:val="a3"/>
        <w:numPr>
          <w:ilvl w:val="0"/>
          <w:numId w:val="19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20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сравнивать и анализировать буквосочетания английского языка и их транскрипцию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Фонетическая сторона речи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2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D735AD" w:rsidRDefault="00D735AD" w:rsidP="00D735AD">
      <w:pPr>
        <w:pStyle w:val="a3"/>
        <w:numPr>
          <w:ilvl w:val="0"/>
          <w:numId w:val="2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облюдать правильное ударение в изученных словах;</w:t>
      </w:r>
    </w:p>
    <w:p w:rsidR="00D735AD" w:rsidRDefault="00D735AD" w:rsidP="00D735AD">
      <w:pPr>
        <w:pStyle w:val="a3"/>
        <w:numPr>
          <w:ilvl w:val="0"/>
          <w:numId w:val="2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зличать коммуникативные типы предложений по их интонации;</w:t>
      </w:r>
    </w:p>
    <w:p w:rsidR="00D735AD" w:rsidRDefault="00D735AD" w:rsidP="00D735AD">
      <w:pPr>
        <w:pStyle w:val="a3"/>
        <w:numPr>
          <w:ilvl w:val="0"/>
          <w:numId w:val="21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членить предложение на смысловые группы;</w:t>
      </w:r>
    </w:p>
    <w:p w:rsidR="00D735AD" w:rsidRDefault="00D735AD" w:rsidP="00D735AD">
      <w:pPr>
        <w:pStyle w:val="a3"/>
        <w:numPr>
          <w:ilvl w:val="0"/>
          <w:numId w:val="21"/>
        </w:numPr>
        <w:spacing w:before="0" w:beforeAutospacing="0" w:after="0" w:afterAutospacing="0" w:line="196" w:lineRule="atLeast"/>
        <w:ind w:left="0"/>
      </w:pPr>
      <w:proofErr w:type="gramStart"/>
      <w:r>
        <w:rPr>
          <w:color w:val="000000"/>
        </w:rPr>
        <w:t>адекватно, без ошибок, ведущих к сбою коммуникации, произносить фразы с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2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выражать модальные значения, чувства и эмоции с помощью интонации;</w:t>
      </w:r>
    </w:p>
    <w:p w:rsidR="00D735AD" w:rsidRDefault="00D735AD" w:rsidP="00D735AD">
      <w:pPr>
        <w:pStyle w:val="a3"/>
        <w:numPr>
          <w:ilvl w:val="0"/>
          <w:numId w:val="22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зличать британские и американские варианты английского языка в прослушанных высказываниях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Лексическая сторона речи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узнавать в письменном и звучащем тексте изученные лексические единиц</w:t>
      </w:r>
      <w:proofErr w:type="gramStart"/>
      <w:r>
        <w:rPr>
          <w:color w:val="000000"/>
        </w:rPr>
        <w:t>ы(</w:t>
      </w:r>
      <w:proofErr w:type="gramEnd"/>
      <w:r>
        <w:rPr>
          <w:color w:val="000000"/>
        </w:rPr>
        <w:t>слова, словосочетания, реплики-клише речевого этикета), в том числе многозначные в пределах тематики основной школы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соблюдать существующие в английском языке нормы лексической сочетаемости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глаголы при помощи аффиксов </w:t>
      </w:r>
      <w:proofErr w:type="spellStart"/>
      <w:r>
        <w:rPr>
          <w:i/>
          <w:iCs/>
          <w:color w:val="000000"/>
        </w:rPr>
        <w:t>dis</w:t>
      </w:r>
      <w:proofErr w:type="spellEnd"/>
      <w:r>
        <w:rPr>
          <w:color w:val="000000"/>
        </w:rPr>
        <w:t>-, </w:t>
      </w:r>
      <w:proofErr w:type="spellStart"/>
      <w:r>
        <w:rPr>
          <w:i/>
          <w:iCs/>
          <w:color w:val="000000"/>
        </w:rPr>
        <w:t>mis</w:t>
      </w:r>
      <w:proofErr w:type="spellEnd"/>
      <w:r>
        <w:rPr>
          <w:color w:val="000000"/>
        </w:rPr>
        <w:t>-, </w:t>
      </w:r>
      <w:proofErr w:type="spellStart"/>
      <w:r>
        <w:rPr>
          <w:i/>
          <w:iCs/>
          <w:color w:val="000000"/>
        </w:rPr>
        <w:t>re</w:t>
      </w:r>
      <w:proofErr w:type="spellEnd"/>
      <w:r>
        <w:rPr>
          <w:color w:val="000000"/>
        </w:rPr>
        <w:t>-, -</w:t>
      </w:r>
      <w:proofErr w:type="spellStart"/>
      <w:r>
        <w:rPr>
          <w:i/>
          <w:iCs/>
          <w:color w:val="000000"/>
        </w:rPr>
        <w:t>ize</w:t>
      </w:r>
      <w:proofErr w:type="spellEnd"/>
      <w:r>
        <w:rPr>
          <w:color w:val="000000"/>
        </w:rPr>
        <w:t>/-</w:t>
      </w:r>
      <w:proofErr w:type="spellStart"/>
      <w:r>
        <w:rPr>
          <w:i/>
          <w:iCs/>
          <w:color w:val="000000"/>
        </w:rPr>
        <w:t>ise</w:t>
      </w:r>
      <w:proofErr w:type="spellEnd"/>
      <w:r>
        <w:rPr>
          <w:color w:val="000000"/>
        </w:rPr>
        <w:t>;</w:t>
      </w:r>
    </w:p>
    <w:p w:rsidR="00D735AD" w:rsidRP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  <w:rPr>
          <w:lang w:val="en-US"/>
        </w:rPr>
      </w:pPr>
      <w:r>
        <w:rPr>
          <w:color w:val="000000"/>
        </w:rPr>
        <w:lastRenderedPageBreak/>
        <w:t>имена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существительные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пр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помощ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суффиксов</w:t>
      </w:r>
      <w:r w:rsidRPr="00D735AD">
        <w:rPr>
          <w:color w:val="000000"/>
          <w:lang w:val="en-US"/>
        </w:rPr>
        <w:t> -</w:t>
      </w:r>
      <w:r w:rsidRPr="00D735AD">
        <w:rPr>
          <w:i/>
          <w:iCs/>
          <w:color w:val="000000"/>
          <w:lang w:val="en-US"/>
        </w:rPr>
        <w:t>or</w:t>
      </w:r>
      <w:r w:rsidRPr="00D735AD">
        <w:rPr>
          <w:color w:val="000000"/>
          <w:lang w:val="en-US"/>
        </w:rPr>
        <w:t>/ -</w:t>
      </w:r>
      <w:proofErr w:type="spellStart"/>
      <w:r w:rsidRPr="00D735AD">
        <w:rPr>
          <w:i/>
          <w:iCs/>
          <w:color w:val="000000"/>
          <w:lang w:val="en-US"/>
        </w:rPr>
        <w:t>er</w:t>
      </w:r>
      <w:proofErr w:type="spellEnd"/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ist</w:t>
      </w:r>
      <w:proofErr w:type="spellEnd"/>
      <w:r w:rsidRPr="00D735AD">
        <w:rPr>
          <w:i/>
          <w:iCs/>
          <w:color w:val="000000"/>
          <w:lang w:val="en-US"/>
        </w:rPr>
        <w:t> </w:t>
      </w:r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sion</w:t>
      </w:r>
      <w:proofErr w:type="spellEnd"/>
      <w:r w:rsidRPr="00D735AD">
        <w:rPr>
          <w:color w:val="000000"/>
          <w:lang w:val="en-US"/>
        </w:rPr>
        <w:t>/-</w:t>
      </w:r>
      <w:proofErr w:type="spellStart"/>
      <w:r w:rsidRPr="00D735AD">
        <w:rPr>
          <w:i/>
          <w:iCs/>
          <w:color w:val="000000"/>
          <w:lang w:val="en-US"/>
        </w:rPr>
        <w:t>tion</w:t>
      </w:r>
      <w:proofErr w:type="spellEnd"/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nce</w:t>
      </w:r>
      <w:proofErr w:type="spellEnd"/>
      <w:r w:rsidRPr="00D735AD">
        <w:rPr>
          <w:color w:val="000000"/>
          <w:lang w:val="en-US"/>
        </w:rPr>
        <w:t>/-</w:t>
      </w:r>
      <w:proofErr w:type="spellStart"/>
      <w:r w:rsidRPr="00D735AD">
        <w:rPr>
          <w:i/>
          <w:iCs/>
          <w:color w:val="000000"/>
          <w:lang w:val="en-US"/>
        </w:rPr>
        <w:t>ence</w:t>
      </w:r>
      <w:proofErr w:type="spellEnd"/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ment</w:t>
      </w:r>
      <w:proofErr w:type="spellEnd"/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ity</w:t>
      </w:r>
      <w:proofErr w:type="spellEnd"/>
      <w:r w:rsidRPr="00D735AD">
        <w:rPr>
          <w:i/>
          <w:iCs/>
          <w:color w:val="000000"/>
          <w:lang w:val="en-US"/>
        </w:rPr>
        <w:t> </w:t>
      </w:r>
      <w:r w:rsidRPr="00D735AD">
        <w:rPr>
          <w:color w:val="000000"/>
          <w:lang w:val="en-US"/>
        </w:rPr>
        <w:t>, -</w:t>
      </w:r>
      <w:r w:rsidRPr="00D735AD">
        <w:rPr>
          <w:i/>
          <w:iCs/>
          <w:color w:val="000000"/>
          <w:lang w:val="en-US"/>
        </w:rPr>
        <w:t>ness</w:t>
      </w:r>
      <w:r w:rsidRPr="00D735AD">
        <w:rPr>
          <w:color w:val="000000"/>
          <w:lang w:val="en-US"/>
        </w:rPr>
        <w:t>, -</w:t>
      </w:r>
      <w:r w:rsidRPr="00D735AD">
        <w:rPr>
          <w:i/>
          <w:iCs/>
          <w:color w:val="000000"/>
          <w:lang w:val="en-US"/>
        </w:rPr>
        <w:t>ship</w:t>
      </w:r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ing</w:t>
      </w:r>
      <w:proofErr w:type="spellEnd"/>
      <w:r w:rsidRPr="00D735AD">
        <w:rPr>
          <w:color w:val="000000"/>
          <w:lang w:val="en-US"/>
        </w:rPr>
        <w:t>;</w:t>
      </w:r>
    </w:p>
    <w:p w:rsidR="00D735AD" w:rsidRP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  <w:rPr>
          <w:lang w:val="en-US"/>
        </w:rPr>
      </w:pPr>
      <w:r>
        <w:rPr>
          <w:color w:val="000000"/>
        </w:rPr>
        <w:t>имена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прилагательные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пр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помощ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аффиксов</w:t>
      </w:r>
      <w:proofErr w:type="gramStart"/>
      <w:r w:rsidRPr="00D735AD">
        <w:rPr>
          <w:i/>
          <w:iCs/>
          <w:color w:val="000000"/>
          <w:lang w:val="en-US"/>
        </w:rPr>
        <w:t>inter</w:t>
      </w:r>
      <w:proofErr w:type="gramEnd"/>
      <w:r w:rsidRPr="00D735AD">
        <w:rPr>
          <w:color w:val="000000"/>
          <w:lang w:val="en-US"/>
        </w:rPr>
        <w:t>-; -</w:t>
      </w:r>
      <w:r w:rsidRPr="00D735AD">
        <w:rPr>
          <w:i/>
          <w:iCs/>
          <w:color w:val="000000"/>
          <w:lang w:val="en-US"/>
        </w:rPr>
        <w:t>y</w:t>
      </w:r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ly</w:t>
      </w:r>
      <w:proofErr w:type="spellEnd"/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ful</w:t>
      </w:r>
      <w:proofErr w:type="spellEnd"/>
      <w:r w:rsidRPr="00D735AD">
        <w:rPr>
          <w:i/>
          <w:iCs/>
          <w:color w:val="000000"/>
          <w:lang w:val="en-US"/>
        </w:rPr>
        <w:t> </w:t>
      </w:r>
      <w:r w:rsidRPr="00D735AD">
        <w:rPr>
          <w:color w:val="000000"/>
          <w:lang w:val="en-US"/>
        </w:rPr>
        <w:t>, -</w:t>
      </w:r>
      <w:r w:rsidRPr="00D735AD">
        <w:rPr>
          <w:i/>
          <w:iCs/>
          <w:color w:val="000000"/>
          <w:lang w:val="en-US"/>
        </w:rPr>
        <w:t>al </w:t>
      </w:r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ic</w:t>
      </w:r>
      <w:proofErr w:type="spellEnd"/>
      <w:r w:rsidRPr="00D735AD">
        <w:rPr>
          <w:color w:val="000000"/>
          <w:lang w:val="en-US"/>
        </w:rPr>
        <w:t>,-</w:t>
      </w:r>
      <w:proofErr w:type="spellStart"/>
      <w:r w:rsidRPr="00D735AD">
        <w:rPr>
          <w:i/>
          <w:iCs/>
          <w:color w:val="000000"/>
          <w:lang w:val="en-US"/>
        </w:rPr>
        <w:t>ian</w:t>
      </w:r>
      <w:proofErr w:type="spellEnd"/>
      <w:r w:rsidRPr="00D735AD">
        <w:rPr>
          <w:color w:val="000000"/>
          <w:lang w:val="en-US"/>
        </w:rPr>
        <w:t>/</w:t>
      </w:r>
      <w:r w:rsidRPr="00D735AD">
        <w:rPr>
          <w:i/>
          <w:iCs/>
          <w:color w:val="000000"/>
          <w:lang w:val="en-US"/>
        </w:rPr>
        <w:t>an</w:t>
      </w:r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ing</w:t>
      </w:r>
      <w:proofErr w:type="spellEnd"/>
      <w:r w:rsidRPr="00D735AD">
        <w:rPr>
          <w:color w:val="000000"/>
          <w:lang w:val="en-US"/>
        </w:rPr>
        <w:t>; -</w:t>
      </w:r>
      <w:proofErr w:type="spellStart"/>
      <w:r w:rsidRPr="00D735AD">
        <w:rPr>
          <w:i/>
          <w:iCs/>
          <w:color w:val="000000"/>
          <w:lang w:val="en-US"/>
        </w:rPr>
        <w:t>ous</w:t>
      </w:r>
      <w:proofErr w:type="spellEnd"/>
      <w:r w:rsidRPr="00D735AD">
        <w:rPr>
          <w:color w:val="000000"/>
          <w:lang w:val="en-US"/>
        </w:rPr>
        <w:t>, -</w:t>
      </w:r>
      <w:r w:rsidRPr="00D735AD">
        <w:rPr>
          <w:i/>
          <w:iCs/>
          <w:color w:val="000000"/>
          <w:lang w:val="en-US"/>
        </w:rPr>
        <w:t>able</w:t>
      </w:r>
      <w:r w:rsidRPr="00D735AD">
        <w:rPr>
          <w:color w:val="000000"/>
          <w:lang w:val="en-US"/>
        </w:rPr>
        <w:t>/</w:t>
      </w:r>
      <w:proofErr w:type="spellStart"/>
      <w:r w:rsidRPr="00D735AD">
        <w:rPr>
          <w:i/>
          <w:iCs/>
          <w:color w:val="000000"/>
          <w:lang w:val="en-US"/>
        </w:rPr>
        <w:t>ible</w:t>
      </w:r>
      <w:proofErr w:type="spellEnd"/>
      <w:r w:rsidRPr="00D735AD">
        <w:rPr>
          <w:color w:val="000000"/>
          <w:lang w:val="en-US"/>
        </w:rPr>
        <w:t>, -</w:t>
      </w:r>
      <w:r w:rsidRPr="00D735AD">
        <w:rPr>
          <w:i/>
          <w:iCs/>
          <w:color w:val="000000"/>
          <w:lang w:val="en-US"/>
        </w:rPr>
        <w:t>less</w:t>
      </w:r>
      <w:r w:rsidRPr="00D735AD">
        <w:rPr>
          <w:color w:val="000000"/>
          <w:lang w:val="en-US"/>
        </w:rPr>
        <w:t>, -</w:t>
      </w:r>
      <w:proofErr w:type="spellStart"/>
      <w:r w:rsidRPr="00D735AD">
        <w:rPr>
          <w:i/>
          <w:iCs/>
          <w:color w:val="000000"/>
          <w:lang w:val="en-US"/>
        </w:rPr>
        <w:t>ive</w:t>
      </w:r>
      <w:proofErr w:type="spellEnd"/>
      <w:r w:rsidRPr="00D735AD">
        <w:rPr>
          <w:color w:val="000000"/>
          <w:lang w:val="en-US"/>
        </w:rPr>
        <w:t>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наречия при помощи суффикса -</w:t>
      </w:r>
      <w:proofErr w:type="spellStart"/>
      <w:r>
        <w:rPr>
          <w:i/>
          <w:iCs/>
          <w:color w:val="000000"/>
        </w:rPr>
        <w:t>ly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имена существительные, имена прилагательные, наречия при помощи отрицательных префиксов </w:t>
      </w:r>
      <w:proofErr w:type="spellStart"/>
      <w:r>
        <w:rPr>
          <w:i/>
          <w:iCs/>
          <w:color w:val="000000"/>
        </w:rPr>
        <w:t>un</w:t>
      </w:r>
      <w:proofErr w:type="spellEnd"/>
      <w:r>
        <w:rPr>
          <w:color w:val="000000"/>
        </w:rPr>
        <w:t>-, </w:t>
      </w:r>
      <w:proofErr w:type="spellStart"/>
      <w:r>
        <w:rPr>
          <w:i/>
          <w:iCs/>
          <w:color w:val="000000"/>
        </w:rPr>
        <w:t>im</w:t>
      </w:r>
      <w:proofErr w:type="spellEnd"/>
      <w:r>
        <w:rPr>
          <w:color w:val="000000"/>
        </w:rPr>
        <w:t>-/</w:t>
      </w:r>
      <w:proofErr w:type="spellStart"/>
      <w:r>
        <w:rPr>
          <w:i/>
          <w:iCs/>
          <w:color w:val="000000"/>
        </w:rPr>
        <w:t>in</w:t>
      </w:r>
      <w:proofErr w:type="spellEnd"/>
      <w:r>
        <w:rPr>
          <w:color w:val="000000"/>
        </w:rPr>
        <w:t>-;</w:t>
      </w:r>
    </w:p>
    <w:p w:rsidR="00D735AD" w:rsidRDefault="00D735AD" w:rsidP="00D735AD">
      <w:pPr>
        <w:pStyle w:val="a3"/>
        <w:numPr>
          <w:ilvl w:val="0"/>
          <w:numId w:val="23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числительные при помощи суффиксов -</w:t>
      </w:r>
      <w:proofErr w:type="spellStart"/>
      <w:r>
        <w:rPr>
          <w:i/>
          <w:iCs/>
          <w:color w:val="000000"/>
        </w:rPr>
        <w:t>teen</w:t>
      </w:r>
      <w:proofErr w:type="spellEnd"/>
      <w:r>
        <w:rPr>
          <w:color w:val="000000"/>
        </w:rPr>
        <w:t>, -</w:t>
      </w:r>
      <w:proofErr w:type="spellStart"/>
      <w:r>
        <w:rPr>
          <w:i/>
          <w:iCs/>
          <w:color w:val="000000"/>
        </w:rPr>
        <w:t>ty</w:t>
      </w:r>
      <w:proofErr w:type="spellEnd"/>
      <w:r>
        <w:rPr>
          <w:color w:val="000000"/>
        </w:rPr>
        <w:t>; -</w:t>
      </w:r>
      <w:proofErr w:type="spellStart"/>
      <w:r>
        <w:rPr>
          <w:i/>
          <w:iCs/>
          <w:color w:val="000000"/>
        </w:rPr>
        <w:t>th</w:t>
      </w:r>
      <w:proofErr w:type="spellEnd"/>
      <w:r>
        <w:rPr>
          <w:color w:val="000000"/>
        </w:rPr>
        <w:t>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2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D735AD" w:rsidRDefault="00D735AD" w:rsidP="00D735AD">
      <w:pPr>
        <w:pStyle w:val="a3"/>
        <w:numPr>
          <w:ilvl w:val="0"/>
          <w:numId w:val="2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знать различия между явлениями синонимии и антонимии; употреблять в речи</w:t>
      </w:r>
      <w:r>
        <w:rPr>
          <w:color w:val="000000"/>
        </w:rPr>
        <w:t> </w:t>
      </w:r>
      <w:r>
        <w:rPr>
          <w:i/>
          <w:iCs/>
          <w:color w:val="000000"/>
        </w:rPr>
        <w:t>изученные синонимы и антонимы адекватно ситуации общения;</w:t>
      </w:r>
    </w:p>
    <w:p w:rsidR="00D735AD" w:rsidRDefault="00D735AD" w:rsidP="00D735AD">
      <w:pPr>
        <w:pStyle w:val="a3"/>
        <w:numPr>
          <w:ilvl w:val="0"/>
          <w:numId w:val="2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наиболее распространенные фразовые</w:t>
      </w:r>
      <w:r>
        <w:rPr>
          <w:color w:val="000000"/>
        </w:rPr>
        <w:t> </w:t>
      </w:r>
      <w:r>
        <w:rPr>
          <w:i/>
          <w:iCs/>
          <w:color w:val="000000"/>
        </w:rPr>
        <w:t>глаголы;</w:t>
      </w:r>
    </w:p>
    <w:p w:rsidR="00D735AD" w:rsidRDefault="00D735AD" w:rsidP="00D735AD">
      <w:pPr>
        <w:pStyle w:val="a3"/>
        <w:numPr>
          <w:ilvl w:val="0"/>
          <w:numId w:val="2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принадлежность слов к частям речи по аффиксам;</w:t>
      </w:r>
    </w:p>
    <w:p w:rsidR="00D735AD" w:rsidRDefault="00D735AD" w:rsidP="00D735AD">
      <w:pPr>
        <w:pStyle w:val="a3"/>
        <w:numPr>
          <w:ilvl w:val="0"/>
          <w:numId w:val="24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различные средства связи в тексте для</w:t>
      </w:r>
      <w:r>
        <w:rPr>
          <w:color w:val="000000"/>
        </w:rPr>
        <w:t> </w:t>
      </w:r>
      <w:r>
        <w:rPr>
          <w:i/>
          <w:iCs/>
          <w:color w:val="000000"/>
        </w:rPr>
        <w:t>обеспечения его целостности (</w:t>
      </w:r>
      <w:proofErr w:type="spellStart"/>
      <w:r>
        <w:rPr>
          <w:i/>
          <w:iCs/>
          <w:color w:val="000000"/>
        </w:rPr>
        <w:t>firstly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obeginwith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however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asform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finally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atlast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etc</w:t>
      </w:r>
      <w:proofErr w:type="spellEnd"/>
      <w:r>
        <w:rPr>
          <w:i/>
          <w:iCs/>
          <w:color w:val="000000"/>
        </w:rPr>
        <w:t>.);</w:t>
      </w:r>
    </w:p>
    <w:p w:rsidR="00D735AD" w:rsidRDefault="00D735AD" w:rsidP="00D735AD">
      <w:pPr>
        <w:pStyle w:val="a3"/>
        <w:numPr>
          <w:ilvl w:val="0"/>
          <w:numId w:val="24"/>
        </w:numPr>
        <w:spacing w:before="0" w:beforeAutospacing="0" w:after="0" w:afterAutospacing="0" w:line="196" w:lineRule="atLeast"/>
        <w:ind w:left="0"/>
      </w:pPr>
      <w:proofErr w:type="gramStart"/>
      <w:r>
        <w:rPr>
          <w:i/>
          <w:iCs/>
          <w:color w:val="000000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</w:t>
      </w:r>
      <w:r>
        <w:rPr>
          <w:color w:val="000000"/>
        </w:rPr>
        <w:t> </w:t>
      </w:r>
      <w:r>
        <w:rPr>
          <w:i/>
          <w:iCs/>
          <w:color w:val="000000"/>
        </w:rPr>
        <w:t>словообразовательным элементам.</w:t>
      </w:r>
      <w:proofErr w:type="gramEnd"/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Грамматическая сторона речи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оперировать в процессе устного и письменного общения основным 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</w:t>
      </w:r>
      <w:proofErr w:type="gramStart"/>
      <w:r>
        <w:rPr>
          <w:color w:val="000000"/>
        </w:rPr>
        <w:t>)в</w:t>
      </w:r>
      <w:proofErr w:type="gramEnd"/>
      <w:r>
        <w:rPr>
          <w:color w:val="000000"/>
        </w:rPr>
        <w:t>опросительные (общий, специальный, альтернативный и разделительный вопросы),побудительные (в утвердительной и отрицательной форме) и восклицательные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предложения с </w:t>
      </w:r>
      <w:proofErr w:type="gramStart"/>
      <w:r>
        <w:rPr>
          <w:color w:val="000000"/>
        </w:rPr>
        <w:t>начальны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It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предложения с </w:t>
      </w:r>
      <w:proofErr w:type="gramStart"/>
      <w:r>
        <w:rPr>
          <w:color w:val="000000"/>
        </w:rPr>
        <w:t>начальны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+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>
        <w:rPr>
          <w:color w:val="000000"/>
        </w:rPr>
        <w:t>becau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f,th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ich,wh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e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ow,why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D735AD" w:rsidRP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  <w:rPr>
          <w:lang w:val="en-US"/>
        </w:rPr>
      </w:pPr>
      <w:r>
        <w:rPr>
          <w:color w:val="000000"/>
        </w:rPr>
        <w:t>распознавать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употреблять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в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реч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условные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предложения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реального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характера</w:t>
      </w:r>
      <w:r w:rsidRPr="00D735AD">
        <w:rPr>
          <w:color w:val="000000"/>
          <w:lang w:val="en-US"/>
        </w:rPr>
        <w:t> (Conditional I – If I see Jim, I’ll invite him to our school party) </w:t>
      </w:r>
      <w:r>
        <w:rPr>
          <w:color w:val="000000"/>
        </w:rPr>
        <w:t>и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нереального</w:t>
      </w:r>
      <w:r w:rsidRPr="00D735AD">
        <w:rPr>
          <w:color w:val="000000"/>
          <w:lang w:val="en-US"/>
        </w:rPr>
        <w:t> </w:t>
      </w:r>
      <w:r>
        <w:rPr>
          <w:color w:val="000000"/>
        </w:rPr>
        <w:t>характера</w:t>
      </w:r>
      <w:r w:rsidRPr="00D735AD">
        <w:rPr>
          <w:color w:val="000000"/>
          <w:lang w:val="en-US"/>
        </w:rPr>
        <w:t> (Conditional II – If I were you, I would start learning French)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существительные с определенным/неопределенным/нулевым артиклем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proofErr w:type="gramStart"/>
      <w:r>
        <w:rPr>
          <w:color w:val="000000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proofErr w:type="gramStart"/>
      <w:r>
        <w:rPr>
          <w:color w:val="000000"/>
        </w:rPr>
        <w:lastRenderedPageBreak/>
        <w:t>распознавать и употреблять в речи наречия времени и образа действия и слова, выражающие количество (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u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ew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fe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ttle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alittle</w:t>
      </w:r>
      <w:proofErr w:type="spellEnd"/>
      <w:r>
        <w:rPr>
          <w:color w:val="000000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количественные и порядковые числительные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t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e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P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P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inuo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ect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>
        <w:rPr>
          <w:color w:val="000000"/>
        </w:rPr>
        <w:t>Sim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tu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inuous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модальные глаголы и их эквиваленты (</w:t>
      </w:r>
      <w:proofErr w:type="spellStart"/>
      <w:r>
        <w:rPr>
          <w:color w:val="000000"/>
        </w:rPr>
        <w:t>may,can,could,beableto,must,have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>)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>
        <w:rPr>
          <w:color w:val="000000"/>
        </w:rPr>
        <w:t>Pres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i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sive</w:t>
      </w:r>
      <w:proofErr w:type="spellEnd"/>
      <w:r>
        <w:rPr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5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proofErr w:type="gramStart"/>
      <w:r>
        <w:rPr>
          <w:i/>
          <w:iCs/>
          <w:color w:val="000000"/>
        </w:rPr>
        <w:t xml:space="preserve">распознавать сложноподчиненные предложения с придаточными: времени </w:t>
      </w:r>
      <w:proofErr w:type="spellStart"/>
      <w:r>
        <w:rPr>
          <w:i/>
          <w:iCs/>
          <w:color w:val="000000"/>
        </w:rPr>
        <w:t>ссоюзом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ince</w:t>
      </w:r>
      <w:proofErr w:type="spellEnd"/>
      <w:r>
        <w:rPr>
          <w:i/>
          <w:iCs/>
          <w:color w:val="000000"/>
        </w:rPr>
        <w:t xml:space="preserve">; цели с союзом </w:t>
      </w:r>
      <w:proofErr w:type="spellStart"/>
      <w:r>
        <w:rPr>
          <w:i/>
          <w:iCs/>
          <w:color w:val="000000"/>
        </w:rPr>
        <w:t>s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hat</w:t>
      </w:r>
      <w:proofErr w:type="spellEnd"/>
      <w:r>
        <w:rPr>
          <w:i/>
          <w:iCs/>
          <w:color w:val="000000"/>
        </w:rPr>
        <w:t xml:space="preserve">; условия с союзом </w:t>
      </w:r>
      <w:proofErr w:type="spellStart"/>
      <w:r>
        <w:rPr>
          <w:i/>
          <w:iCs/>
          <w:color w:val="000000"/>
        </w:rPr>
        <w:t>unless</w:t>
      </w:r>
      <w:proofErr w:type="spellEnd"/>
      <w:r>
        <w:rPr>
          <w:i/>
          <w:iCs/>
          <w:color w:val="000000"/>
        </w:rPr>
        <w:t xml:space="preserve">; определительными с союзами </w:t>
      </w:r>
      <w:proofErr w:type="spellStart"/>
      <w:r>
        <w:rPr>
          <w:i/>
          <w:iCs/>
          <w:color w:val="000000"/>
        </w:rPr>
        <w:t>who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which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that</w:t>
      </w:r>
      <w:proofErr w:type="spellEnd"/>
      <w:r>
        <w:rPr>
          <w:i/>
          <w:iCs/>
          <w:color w:val="000000"/>
        </w:rPr>
        <w:t>;</w:t>
      </w:r>
      <w:proofErr w:type="gramEnd"/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сложноподчиненные предложения с</w:t>
      </w:r>
      <w:r>
        <w:rPr>
          <w:color w:val="000000"/>
        </w:rPr>
        <w:t> </w:t>
      </w:r>
      <w:r>
        <w:rPr>
          <w:i/>
          <w:iCs/>
          <w:color w:val="000000"/>
        </w:rPr>
        <w:t xml:space="preserve">союзами </w:t>
      </w:r>
      <w:proofErr w:type="spellStart"/>
      <w:r>
        <w:rPr>
          <w:i/>
          <w:iCs/>
          <w:color w:val="000000"/>
        </w:rPr>
        <w:t>whoever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whatever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however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whenever</w:t>
      </w:r>
      <w:proofErr w:type="spell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распознавать и употреблять в речи предложения с конструкциями </w:t>
      </w:r>
      <w:proofErr w:type="spellStart"/>
      <w:r>
        <w:rPr>
          <w:i/>
          <w:iCs/>
          <w:color w:val="000000"/>
        </w:rPr>
        <w:t>as</w:t>
      </w:r>
      <w:proofErr w:type="spellEnd"/>
      <w:r>
        <w:rPr>
          <w:i/>
          <w:iCs/>
          <w:color w:val="000000"/>
        </w:rPr>
        <w:t xml:space="preserve"> … </w:t>
      </w:r>
      <w:proofErr w:type="spellStart"/>
      <w:r>
        <w:rPr>
          <w:i/>
          <w:iCs/>
          <w:color w:val="000000"/>
        </w:rPr>
        <w:t>as;notso</w:t>
      </w:r>
      <w:proofErr w:type="spellEnd"/>
      <w:r>
        <w:rPr>
          <w:i/>
          <w:iCs/>
          <w:color w:val="000000"/>
        </w:rPr>
        <w:t xml:space="preserve"> … </w:t>
      </w:r>
      <w:proofErr w:type="spellStart"/>
      <w:r>
        <w:rPr>
          <w:i/>
          <w:iCs/>
          <w:color w:val="000000"/>
        </w:rPr>
        <w:t>as</w:t>
      </w:r>
      <w:proofErr w:type="spellEnd"/>
      <w:r>
        <w:rPr>
          <w:i/>
          <w:iCs/>
          <w:color w:val="000000"/>
        </w:rPr>
        <w:t xml:space="preserve">; </w:t>
      </w:r>
      <w:proofErr w:type="spellStart"/>
      <w:r>
        <w:rPr>
          <w:i/>
          <w:iCs/>
          <w:color w:val="000000"/>
        </w:rPr>
        <w:t>either</w:t>
      </w:r>
      <w:proofErr w:type="spellEnd"/>
      <w:r>
        <w:rPr>
          <w:i/>
          <w:iCs/>
          <w:color w:val="000000"/>
        </w:rPr>
        <w:t xml:space="preserve"> … </w:t>
      </w:r>
      <w:proofErr w:type="spellStart"/>
      <w:r>
        <w:rPr>
          <w:i/>
          <w:iCs/>
          <w:color w:val="000000"/>
        </w:rPr>
        <w:t>or</w:t>
      </w:r>
      <w:proofErr w:type="spellEnd"/>
      <w:r>
        <w:rPr>
          <w:i/>
          <w:iCs/>
          <w:color w:val="000000"/>
        </w:rPr>
        <w:t xml:space="preserve">; </w:t>
      </w:r>
      <w:proofErr w:type="spellStart"/>
      <w:r>
        <w:rPr>
          <w:i/>
          <w:iCs/>
          <w:color w:val="000000"/>
        </w:rPr>
        <w:t>neither</w:t>
      </w:r>
      <w:proofErr w:type="spellEnd"/>
      <w:r>
        <w:rPr>
          <w:i/>
          <w:iCs/>
          <w:color w:val="000000"/>
        </w:rPr>
        <w:t xml:space="preserve"> … </w:t>
      </w:r>
      <w:proofErr w:type="spellStart"/>
      <w:r>
        <w:rPr>
          <w:i/>
          <w:iCs/>
          <w:color w:val="000000"/>
        </w:rPr>
        <w:t>nor</w:t>
      </w:r>
      <w:proofErr w:type="spell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распознавать и употреблять в речи предложения с конструкцией I </w:t>
      </w:r>
      <w:proofErr w:type="spellStart"/>
      <w:r>
        <w:rPr>
          <w:i/>
          <w:iCs/>
          <w:color w:val="000000"/>
        </w:rPr>
        <w:t>wish</w:t>
      </w:r>
      <w:proofErr w:type="spell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конструкции с глаголами на -</w:t>
      </w:r>
      <w:proofErr w:type="spellStart"/>
      <w:r>
        <w:rPr>
          <w:i/>
          <w:iCs/>
          <w:color w:val="000000"/>
        </w:rPr>
        <w:t>ing</w:t>
      </w:r>
      <w:proofErr w:type="spellEnd"/>
      <w:r>
        <w:rPr>
          <w:i/>
          <w:iCs/>
          <w:color w:val="000000"/>
        </w:rPr>
        <w:t xml:space="preserve">: </w:t>
      </w:r>
      <w:proofErr w:type="spellStart"/>
      <w:r>
        <w:rPr>
          <w:i/>
          <w:iCs/>
          <w:color w:val="000000"/>
        </w:rPr>
        <w:t>to</w:t>
      </w:r>
      <w:proofErr w:type="spellEnd"/>
      <w:r>
        <w:rPr>
          <w:color w:val="000000"/>
        </w:rPr>
        <w:t> </w:t>
      </w:r>
      <w:proofErr w:type="spellStart"/>
      <w:r>
        <w:rPr>
          <w:i/>
          <w:iCs/>
          <w:color w:val="000000"/>
        </w:rPr>
        <w:t>love</w:t>
      </w:r>
      <w:proofErr w:type="spellEnd"/>
      <w:r>
        <w:rPr>
          <w:i/>
          <w:iCs/>
          <w:color w:val="000000"/>
        </w:rPr>
        <w:t>/</w:t>
      </w:r>
      <w:proofErr w:type="spellStart"/>
      <w:r>
        <w:rPr>
          <w:i/>
          <w:iCs/>
          <w:color w:val="000000"/>
        </w:rPr>
        <w:t>hat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oi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omething</w:t>
      </w:r>
      <w:proofErr w:type="spellEnd"/>
      <w:r>
        <w:rPr>
          <w:i/>
          <w:iCs/>
          <w:color w:val="000000"/>
        </w:rPr>
        <w:t xml:space="preserve">; </w:t>
      </w:r>
      <w:proofErr w:type="spellStart"/>
      <w:r>
        <w:rPr>
          <w:i/>
          <w:iCs/>
          <w:color w:val="000000"/>
        </w:rPr>
        <w:t>Stop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alking</w:t>
      </w:r>
      <w:proofErr w:type="spellEnd"/>
      <w:r>
        <w:rPr>
          <w:i/>
          <w:iCs/>
          <w:color w:val="000000"/>
        </w:rPr>
        <w:t>;</w:t>
      </w:r>
    </w:p>
    <w:p w:rsidR="00D735AD" w:rsidRP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  <w:rPr>
          <w:lang w:val="en-US"/>
        </w:rPr>
      </w:pPr>
      <w:proofErr w:type="spellStart"/>
      <w:r>
        <w:rPr>
          <w:i/>
          <w:iCs/>
          <w:color w:val="000000"/>
        </w:rPr>
        <w:t>распознаватьиупотреблятьвречиконструкции</w:t>
      </w:r>
      <w:proofErr w:type="spellEnd"/>
      <w:r w:rsidRPr="00D735AD">
        <w:rPr>
          <w:i/>
          <w:iCs/>
          <w:color w:val="000000"/>
          <w:lang w:val="en-US"/>
        </w:rPr>
        <w:t xml:space="preserve">It takes me …to do something; </w:t>
      </w:r>
      <w:proofErr w:type="spellStart"/>
      <w:r w:rsidRPr="00D735AD">
        <w:rPr>
          <w:i/>
          <w:iCs/>
          <w:color w:val="000000"/>
          <w:lang w:val="en-US"/>
        </w:rPr>
        <w:t>tolook</w:t>
      </w:r>
      <w:proofErr w:type="spellEnd"/>
      <w:r w:rsidRPr="00D735AD">
        <w:rPr>
          <w:i/>
          <w:iCs/>
          <w:color w:val="000000"/>
          <w:lang w:val="en-US"/>
        </w:rPr>
        <w:t xml:space="preserve"> / feel / be happy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распознавать и употреблять в речи глаголы во </w:t>
      </w:r>
      <w:proofErr w:type="gramStart"/>
      <w:r>
        <w:rPr>
          <w:i/>
          <w:iCs/>
          <w:color w:val="000000"/>
        </w:rPr>
        <w:t>временных</w:t>
      </w:r>
      <w:proofErr w:type="gram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формахдействительного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залога:PastPerfect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Presen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rfectContinuous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Future-in-the-Past</w:t>
      </w:r>
      <w:proofErr w:type="spell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распознавать и употреблять в речи глаголы в формах </w:t>
      </w:r>
      <w:proofErr w:type="gramStart"/>
      <w:r>
        <w:rPr>
          <w:i/>
          <w:iCs/>
          <w:color w:val="000000"/>
        </w:rPr>
        <w:t>страдательного</w:t>
      </w:r>
      <w:proofErr w:type="gram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залогаFutur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implePassive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PresentPerfect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ssive</w:t>
      </w:r>
      <w:proofErr w:type="spell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 xml:space="preserve">распознавать и употреблять в речи модальные глаголы </w:t>
      </w:r>
      <w:proofErr w:type="spellStart"/>
      <w:r>
        <w:rPr>
          <w:i/>
          <w:iCs/>
          <w:color w:val="000000"/>
        </w:rPr>
        <w:t>need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shall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might</w:t>
      </w:r>
      <w:proofErr w:type="spellEnd"/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would</w:t>
      </w:r>
      <w:proofErr w:type="spellEnd"/>
      <w:r>
        <w:rPr>
          <w:i/>
          <w:iCs/>
          <w:color w:val="000000"/>
        </w:rPr>
        <w:t>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по формальным признакам и понимать значение неличных форм</w:t>
      </w:r>
      <w:r>
        <w:rPr>
          <w:color w:val="000000"/>
        </w:rPr>
        <w:t> </w:t>
      </w:r>
      <w:r>
        <w:rPr>
          <w:i/>
          <w:iCs/>
          <w:color w:val="000000"/>
        </w:rPr>
        <w:t xml:space="preserve">глагола (инфинитива, герундия, причастия </w:t>
      </w:r>
      <w:proofErr w:type="spellStart"/>
      <w:proofErr w:type="gramStart"/>
      <w:r>
        <w:rPr>
          <w:i/>
          <w:iCs/>
          <w:color w:val="000000"/>
        </w:rPr>
        <w:t>I</w:t>
      </w:r>
      <w:proofErr w:type="gramEnd"/>
      <w:r>
        <w:rPr>
          <w:i/>
          <w:iCs/>
          <w:color w:val="000000"/>
        </w:rPr>
        <w:t>и</w:t>
      </w:r>
      <w:proofErr w:type="spellEnd"/>
      <w:r>
        <w:rPr>
          <w:i/>
          <w:iCs/>
          <w:color w:val="000000"/>
        </w:rPr>
        <w:t xml:space="preserve"> II, отглагольного существительного) без</w:t>
      </w:r>
      <w:r>
        <w:rPr>
          <w:color w:val="000000"/>
        </w:rPr>
        <w:t> </w:t>
      </w:r>
      <w:r>
        <w:rPr>
          <w:i/>
          <w:iCs/>
          <w:color w:val="000000"/>
        </w:rPr>
        <w:t>различения их функций и употреблять их в речи;</w:t>
      </w:r>
    </w:p>
    <w:p w:rsidR="00D735AD" w:rsidRDefault="00D735AD" w:rsidP="00D735AD">
      <w:pPr>
        <w:pStyle w:val="a3"/>
        <w:numPr>
          <w:ilvl w:val="0"/>
          <w:numId w:val="26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распознавать и употреблять в речи словосочетания «Причастие</w:t>
      </w:r>
      <w:r>
        <w:rPr>
          <w:color w:val="000000"/>
        </w:rPr>
        <w:t> </w:t>
      </w:r>
      <w:proofErr w:type="spellStart"/>
      <w:r>
        <w:rPr>
          <w:i/>
          <w:iCs/>
          <w:color w:val="000000"/>
        </w:rPr>
        <w:t>I+существительное</w:t>
      </w:r>
      <w:proofErr w:type="spellEnd"/>
      <w:r>
        <w:rPr>
          <w:i/>
          <w:iCs/>
          <w:color w:val="000000"/>
        </w:rPr>
        <w:t xml:space="preserve">» (a </w:t>
      </w:r>
      <w:proofErr w:type="spellStart"/>
      <w:r>
        <w:rPr>
          <w:i/>
          <w:iCs/>
          <w:color w:val="000000"/>
        </w:rPr>
        <w:t>playing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hild</w:t>
      </w:r>
      <w:proofErr w:type="spellEnd"/>
      <w:r>
        <w:rPr>
          <w:i/>
          <w:iCs/>
          <w:color w:val="000000"/>
        </w:rPr>
        <w:t xml:space="preserve">) и «Причастие </w:t>
      </w:r>
      <w:proofErr w:type="spellStart"/>
      <w:r>
        <w:rPr>
          <w:i/>
          <w:iCs/>
          <w:color w:val="000000"/>
        </w:rPr>
        <w:t>II+существительное</w:t>
      </w:r>
      <w:proofErr w:type="spellEnd"/>
      <w:r>
        <w:rPr>
          <w:i/>
          <w:iCs/>
          <w:color w:val="000000"/>
        </w:rPr>
        <w:t xml:space="preserve">» (a </w:t>
      </w:r>
      <w:proofErr w:type="spellStart"/>
      <w:r>
        <w:rPr>
          <w:i/>
          <w:iCs/>
          <w:color w:val="000000"/>
        </w:rPr>
        <w:t>writte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oem</w:t>
      </w:r>
      <w:proofErr w:type="spellEnd"/>
      <w:r>
        <w:rPr>
          <w:i/>
          <w:iCs/>
          <w:color w:val="000000"/>
        </w:rPr>
        <w:t>)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Социокультурные знания и умения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>Учащийся научится:</w:t>
      </w:r>
    </w:p>
    <w:p w:rsidR="00D735AD" w:rsidRDefault="00D735AD" w:rsidP="00D735AD">
      <w:pPr>
        <w:pStyle w:val="a3"/>
        <w:numPr>
          <w:ilvl w:val="0"/>
          <w:numId w:val="2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D735AD" w:rsidRDefault="00D735AD" w:rsidP="00D735AD">
      <w:pPr>
        <w:pStyle w:val="a3"/>
        <w:numPr>
          <w:ilvl w:val="0"/>
          <w:numId w:val="2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представлять родную страну и культуру на английском языке;</w:t>
      </w:r>
    </w:p>
    <w:p w:rsidR="00D735AD" w:rsidRDefault="00D735AD" w:rsidP="00D735AD">
      <w:pPr>
        <w:pStyle w:val="a3"/>
        <w:numPr>
          <w:ilvl w:val="0"/>
          <w:numId w:val="27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 xml:space="preserve">понимать социокультурные реалии при чтении и </w:t>
      </w:r>
      <w:proofErr w:type="spellStart"/>
      <w:r>
        <w:rPr>
          <w:color w:val="000000"/>
        </w:rPr>
        <w:t>аудировании</w:t>
      </w:r>
      <w:proofErr w:type="spellEnd"/>
      <w:r>
        <w:rPr>
          <w:color w:val="000000"/>
        </w:rPr>
        <w:t xml:space="preserve"> в рамках изученного материала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2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использовать социокультурные реалии при создании устных и письменных</w:t>
      </w:r>
      <w:r>
        <w:rPr>
          <w:color w:val="000000"/>
        </w:rPr>
        <w:t> </w:t>
      </w:r>
      <w:r>
        <w:rPr>
          <w:i/>
          <w:iCs/>
          <w:color w:val="000000"/>
        </w:rPr>
        <w:t>высказываний;</w:t>
      </w:r>
    </w:p>
    <w:p w:rsidR="00D735AD" w:rsidRDefault="00D735AD" w:rsidP="00D735AD">
      <w:pPr>
        <w:pStyle w:val="a3"/>
        <w:numPr>
          <w:ilvl w:val="0"/>
          <w:numId w:val="28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находить сходство и различие в традициях родной страны и страны/стран</w:t>
      </w:r>
      <w:r>
        <w:rPr>
          <w:color w:val="000000"/>
        </w:rPr>
        <w:t> </w:t>
      </w:r>
      <w:r>
        <w:rPr>
          <w:i/>
          <w:iCs/>
          <w:color w:val="000000"/>
        </w:rPr>
        <w:t>изучаемого языка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Компенсаторные умения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lastRenderedPageBreak/>
        <w:t>Учащийся научится:</w:t>
      </w:r>
    </w:p>
    <w:p w:rsidR="00D735AD" w:rsidRDefault="00D735AD" w:rsidP="00D735AD">
      <w:pPr>
        <w:pStyle w:val="a3"/>
        <w:numPr>
          <w:ilvl w:val="0"/>
          <w:numId w:val="29"/>
        </w:numPr>
        <w:spacing w:before="0" w:beforeAutospacing="0" w:after="0" w:afterAutospacing="0" w:line="196" w:lineRule="atLeast"/>
        <w:ind w:left="0"/>
      </w:pPr>
      <w:r>
        <w:rPr>
          <w:color w:val="000000"/>
        </w:rPr>
        <w:t>выходить из положения при дефиците языковых средств: использовать переспрос при говорении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  <w:color w:val="000000"/>
        </w:rPr>
        <w:t>Учащийся получит возможность научиться:</w:t>
      </w:r>
    </w:p>
    <w:p w:rsidR="00D735AD" w:rsidRDefault="00D735AD" w:rsidP="00D735AD">
      <w:pPr>
        <w:pStyle w:val="a3"/>
        <w:numPr>
          <w:ilvl w:val="0"/>
          <w:numId w:val="30"/>
        </w:numPr>
        <w:spacing w:before="0" w:beforeAutospacing="0" w:after="0" w:afterAutospacing="0" w:line="196" w:lineRule="atLeast"/>
        <w:ind w:left="0"/>
      </w:pPr>
      <w:r>
        <w:rPr>
          <w:i/>
          <w:iCs/>
          <w:color w:val="000000"/>
        </w:rPr>
        <w:t>использовать перифраз, синонимические и антонимические средства при</w:t>
      </w:r>
      <w:r>
        <w:rPr>
          <w:color w:val="000000"/>
        </w:rPr>
        <w:t> </w:t>
      </w:r>
      <w:r>
        <w:rPr>
          <w:i/>
          <w:iCs/>
          <w:color w:val="000000"/>
        </w:rPr>
        <w:t>говорении;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  <w:r>
        <w:rPr>
          <w:b/>
          <w:bCs/>
          <w:sz w:val="27"/>
          <w:szCs w:val="27"/>
        </w:rPr>
        <w:t>Содержание учебного предмета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>Разде</w:t>
      </w:r>
      <w:r w:rsidR="004F67D7">
        <w:rPr>
          <w:b/>
          <w:bCs/>
        </w:rPr>
        <w:t>л 1. Чтение? Почему бы и нет (16</w:t>
      </w:r>
      <w:r>
        <w:rPr>
          <w:b/>
          <w:bCs/>
        </w:rPr>
        <w:t xml:space="preserve"> ч)?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color w:val="000000"/>
        </w:rPr>
        <w:t>Знаменитые писатели и их произведения. Литературная карта страны. Литературные жанры. Предпочтения подростков в чтении. Любимые писатели, произведения. Выбор книги в качестве подарка. </w:t>
      </w:r>
      <w:r>
        <w:t>Залог активный и пассивный, Словообразование, Придаточные предложения, Прямая и косвенная речь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 xml:space="preserve">Раздел 2. </w:t>
      </w:r>
      <w:r w:rsidR="004F67D7">
        <w:rPr>
          <w:b/>
          <w:bCs/>
        </w:rPr>
        <w:t>Музыка (16</w:t>
      </w:r>
      <w:r>
        <w:rPr>
          <w:b/>
          <w:bCs/>
        </w:rPr>
        <w:t xml:space="preserve"> ч)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color w:val="000000"/>
        </w:rPr>
        <w:t>Музыкальная карта страны. История ро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и поп-музыки, наиболее известные исполнители, их произведения. Музыкальные предпочтения. </w:t>
      </w:r>
      <w:proofErr w:type="gramStart"/>
      <w:r>
        <w:rPr>
          <w:color w:val="000000"/>
        </w:rPr>
        <w:t>Променад-концерты</w:t>
      </w:r>
      <w:proofErr w:type="gramEnd"/>
      <w:r>
        <w:rPr>
          <w:color w:val="000000"/>
        </w:rPr>
        <w:t>.</w:t>
      </w:r>
      <w:r>
        <w:t> Грамматическая сторона речи включает: артикль, словообразование, глаголы с окончанием –</w:t>
      </w:r>
      <w:proofErr w:type="spellStart"/>
      <w:r>
        <w:t>ing</w:t>
      </w:r>
      <w:proofErr w:type="spellEnd"/>
      <w:r>
        <w:t>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>Раздел 3. Какие</w:t>
      </w:r>
      <w:r w:rsidR="004F67D7">
        <w:rPr>
          <w:b/>
          <w:bCs/>
        </w:rPr>
        <w:t xml:space="preserve"> </w:t>
      </w:r>
      <w:r>
        <w:rPr>
          <w:b/>
          <w:bCs/>
        </w:rPr>
        <w:t xml:space="preserve"> новости (16 ч)?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color w:val="000000"/>
        </w:rPr>
        <w:t>Радио, телевидение: каналы, фильмы и программы. Любимые передачи. Пресса: виды периодических изданий. Периодика для подростков. Интернет. Роль и влияние средств массовой информации на жизнь человека.</w:t>
      </w:r>
      <w:r>
        <w:t> Грамматическая часть включает в себя: косвенную речь, согласование времен, Предложения с модальными глаголами в косвенной речи, Придаточные условные предложения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4F67D7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>Раздел 4. В какую школу ты ходишь?</w:t>
      </w:r>
      <w:r w:rsidR="00D735AD">
        <w:rPr>
          <w:b/>
          <w:bCs/>
        </w:rPr>
        <w:t xml:space="preserve"> (13 ч)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color w:val="000000"/>
        </w:rPr>
        <w:t>Типы школ в Британии, США и России, сходства и различия в системах образования. Лучшие школы. Моя школа. Мой класс. </w:t>
      </w:r>
      <w:r>
        <w:t>Грамматическая сторона: Пассивный залог простого настоящего времени, страдательный залог с модальными глаголами, предлоги времени, союзы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 xml:space="preserve">Раздел 5. </w:t>
      </w:r>
      <w:r w:rsidR="004F67D7">
        <w:rPr>
          <w:b/>
          <w:bCs/>
        </w:rPr>
        <w:t>Школа – что дальше? (14</w:t>
      </w:r>
      <w:r>
        <w:rPr>
          <w:b/>
          <w:bCs/>
        </w:rPr>
        <w:t xml:space="preserve"> ч)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rPr>
          <w:color w:val="000000"/>
        </w:rPr>
        <w:t>Популярные и перспективные профессии. Умения и качества, необходимые для определённой профессии. Выбор и поиск работы. Трудоустройство подростков. Работа и обучение за рубежом. Необычные профессии.</w:t>
      </w:r>
      <w:r>
        <w:t> Анкета, резюме. Грамматическая сторона речи предусматривает работу со следующими явлениями: Косвенная речь, Приказы и просьбы в повелительном наклонении, Глагольные идиомы, Словообразование, союзы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</w:p>
    <w:p w:rsidR="00D735AD" w:rsidRDefault="004F67D7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 xml:space="preserve">Раздел 6. Великобритания </w:t>
      </w:r>
      <w:r w:rsidR="00D735AD">
        <w:rPr>
          <w:b/>
          <w:bCs/>
        </w:rPr>
        <w:t xml:space="preserve">в </w:t>
      </w:r>
      <w:r>
        <w:rPr>
          <w:b/>
          <w:bCs/>
        </w:rPr>
        <w:t xml:space="preserve">современном </w:t>
      </w:r>
      <w:r w:rsidR="00D735AD">
        <w:rPr>
          <w:b/>
          <w:bCs/>
        </w:rPr>
        <w:t>мире (17 ч).</w:t>
      </w:r>
    </w:p>
    <w:p w:rsidR="00D735AD" w:rsidRDefault="00D735AD" w:rsidP="00D735AD">
      <w:pPr>
        <w:pStyle w:val="a3"/>
        <w:shd w:val="clear" w:color="auto" w:fill="FFFFFF"/>
        <w:spacing w:before="0" w:beforeAutospacing="0" w:after="0" w:afterAutospacing="0" w:line="196" w:lineRule="atLeast"/>
      </w:pPr>
      <w:r>
        <w:rPr>
          <w:color w:val="000000"/>
        </w:rPr>
        <w:t>Место страны в мире, достижения мирового уровня.</w:t>
      </w:r>
    </w:p>
    <w:p w:rsidR="00D735AD" w:rsidRDefault="00D735AD" w:rsidP="00D735AD">
      <w:pPr>
        <w:pStyle w:val="a3"/>
        <w:shd w:val="clear" w:color="auto" w:fill="FFFFFF"/>
        <w:spacing w:before="0" w:beforeAutospacing="0" w:after="0" w:afterAutospacing="0" w:line="196" w:lineRule="atLeast"/>
      </w:pPr>
      <w:r>
        <w:rPr>
          <w:color w:val="000000"/>
        </w:rPr>
        <w:t xml:space="preserve">Достопримечательности. Выдающиеся личности, лауреаты Нобелевской </w:t>
      </w:r>
      <w:proofErr w:type="spellStart"/>
      <w:r>
        <w:rPr>
          <w:color w:val="000000"/>
        </w:rPr>
        <w:t>премии</w:t>
      </w:r>
      <w:proofErr w:type="gramStart"/>
      <w:r>
        <w:rPr>
          <w:color w:val="000000"/>
        </w:rPr>
        <w:t>.</w:t>
      </w:r>
      <w:r>
        <w:t>Р</w:t>
      </w:r>
      <w:proofErr w:type="gramEnd"/>
      <w:r>
        <w:t>оль</w:t>
      </w:r>
      <w:proofErr w:type="spellEnd"/>
      <w:r>
        <w:t xml:space="preserve"> и значении английского языка в современном мире и обществе. Грамматическая сторона речи включает: Предложения условные, Возвратные местоимения, будущее и прошедшее время.</w:t>
      </w:r>
    </w:p>
    <w:p w:rsidR="00D735AD" w:rsidRDefault="00D735AD" w:rsidP="00D735AD">
      <w:pPr>
        <w:pStyle w:val="a3"/>
        <w:shd w:val="clear" w:color="auto" w:fill="FFFFFF"/>
        <w:spacing w:before="0" w:beforeAutospacing="0" w:after="0" w:afterAutospacing="0" w:line="196" w:lineRule="atLeast"/>
      </w:pPr>
    </w:p>
    <w:p w:rsidR="00D735AD" w:rsidRDefault="004F67D7" w:rsidP="00D735AD">
      <w:pPr>
        <w:pStyle w:val="a3"/>
        <w:spacing w:before="0" w:beforeAutospacing="0" w:after="0" w:afterAutospacing="0" w:line="196" w:lineRule="atLeast"/>
      </w:pPr>
      <w:r>
        <w:rPr>
          <w:b/>
          <w:bCs/>
        </w:rPr>
        <w:t>Раздел 7.Наш школьный ежегодник (5</w:t>
      </w:r>
      <w:r w:rsidR="00D735AD">
        <w:rPr>
          <w:b/>
          <w:bCs/>
        </w:rPr>
        <w:t xml:space="preserve"> ч).</w:t>
      </w:r>
    </w:p>
    <w:p w:rsidR="00D735AD" w:rsidRDefault="00D735AD" w:rsidP="00D735AD">
      <w:pPr>
        <w:pStyle w:val="a3"/>
        <w:spacing w:before="0" w:beforeAutospacing="0" w:after="0" w:afterAutospacing="0" w:line="196" w:lineRule="atLeast"/>
      </w:pPr>
      <w:r>
        <w:t>Лучшие ученики и школьные события. Цели и стремлениях подростков. Возвратные местоимения.</w:t>
      </w:r>
    </w:p>
    <w:p w:rsidR="00242F45" w:rsidRDefault="00242F45" w:rsidP="00242F45">
      <w:pPr>
        <w:jc w:val="center"/>
        <w:rPr>
          <w:b/>
        </w:rPr>
      </w:pPr>
    </w:p>
    <w:p w:rsidR="00242F45" w:rsidRDefault="00242F45" w:rsidP="00242F45">
      <w:pPr>
        <w:jc w:val="center"/>
        <w:rPr>
          <w:b/>
        </w:rPr>
      </w:pPr>
    </w:p>
    <w:p w:rsidR="00242F45" w:rsidRPr="004C39C9" w:rsidRDefault="00242F45" w:rsidP="00242F45">
      <w:pPr>
        <w:jc w:val="center"/>
        <w:rPr>
          <w:b/>
        </w:rPr>
      </w:pPr>
      <w:bookmarkStart w:id="0" w:name="_GoBack"/>
      <w:bookmarkEnd w:id="0"/>
      <w:r w:rsidRPr="004C39C9">
        <w:rPr>
          <w:b/>
        </w:rPr>
        <w:lastRenderedPageBreak/>
        <w:t>Календарно-тематическое планирование уроков английского языка в 9 классе.</w:t>
      </w:r>
    </w:p>
    <w:p w:rsidR="00242F45" w:rsidRPr="00FE386E" w:rsidRDefault="00242F45" w:rsidP="00242F45">
      <w:pPr>
        <w:jc w:val="center"/>
      </w:pPr>
    </w:p>
    <w:p w:rsidR="00242F45" w:rsidRPr="00FE386E" w:rsidRDefault="00242F45" w:rsidP="00242F45">
      <w:pPr>
        <w:jc w:val="center"/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993"/>
        <w:gridCol w:w="1984"/>
        <w:gridCol w:w="1276"/>
        <w:gridCol w:w="1276"/>
      </w:tblGrid>
      <w:tr w:rsidR="00242F45" w:rsidRPr="00FE386E" w:rsidTr="00A3219D">
        <w:trPr>
          <w:trHeight w:val="497"/>
        </w:trPr>
        <w:tc>
          <w:tcPr>
            <w:tcW w:w="710" w:type="dxa"/>
            <w:vMerge w:val="restart"/>
          </w:tcPr>
          <w:p w:rsidR="00242F45" w:rsidRPr="00FE386E" w:rsidRDefault="00242F45" w:rsidP="00A3219D">
            <w:pPr>
              <w:jc w:val="center"/>
            </w:pPr>
            <w:r w:rsidRPr="00FE386E">
              <w:t>№</w:t>
            </w:r>
          </w:p>
          <w:p w:rsidR="00242F45" w:rsidRPr="00FE386E" w:rsidRDefault="00242F45" w:rsidP="00A3219D">
            <w:pPr>
              <w:jc w:val="center"/>
            </w:pPr>
            <w:proofErr w:type="gramStart"/>
            <w:r w:rsidRPr="00FE386E">
              <w:t>п</w:t>
            </w:r>
            <w:proofErr w:type="gramEnd"/>
            <w:r w:rsidRPr="00FE386E">
              <w:t>/п</w:t>
            </w:r>
          </w:p>
        </w:tc>
        <w:tc>
          <w:tcPr>
            <w:tcW w:w="3685" w:type="dxa"/>
            <w:vMerge w:val="restart"/>
          </w:tcPr>
          <w:p w:rsidR="00242F45" w:rsidRPr="00FE386E" w:rsidRDefault="00242F45" w:rsidP="00A3219D">
            <w:pPr>
              <w:jc w:val="center"/>
            </w:pPr>
            <w:r w:rsidRPr="00FE386E">
              <w:t>Тема урока</w:t>
            </w:r>
          </w:p>
        </w:tc>
        <w:tc>
          <w:tcPr>
            <w:tcW w:w="993" w:type="dxa"/>
            <w:vMerge w:val="restart"/>
          </w:tcPr>
          <w:p w:rsidR="00242F45" w:rsidRPr="00FE386E" w:rsidRDefault="00242F45" w:rsidP="00A3219D">
            <w:pPr>
              <w:jc w:val="center"/>
            </w:pPr>
            <w:r w:rsidRPr="00FE386E">
              <w:t>Кол-во часов</w:t>
            </w:r>
          </w:p>
        </w:tc>
        <w:tc>
          <w:tcPr>
            <w:tcW w:w="1984" w:type="dxa"/>
            <w:vMerge w:val="restart"/>
          </w:tcPr>
          <w:p w:rsidR="00242F45" w:rsidRPr="00FE386E" w:rsidRDefault="00242F45" w:rsidP="00A3219D">
            <w:pPr>
              <w:jc w:val="center"/>
            </w:pPr>
            <w:r w:rsidRPr="00FE386E">
              <w:t>Виды контроля</w:t>
            </w:r>
          </w:p>
        </w:tc>
        <w:tc>
          <w:tcPr>
            <w:tcW w:w="2552" w:type="dxa"/>
            <w:gridSpan w:val="2"/>
          </w:tcPr>
          <w:p w:rsidR="00242F45" w:rsidRPr="00FE386E" w:rsidRDefault="00242F45" w:rsidP="00A3219D">
            <w:pPr>
              <w:jc w:val="center"/>
            </w:pPr>
            <w:r w:rsidRPr="00FE386E">
              <w:t>Дата</w:t>
            </w:r>
          </w:p>
        </w:tc>
      </w:tr>
      <w:tr w:rsidR="00242F45" w:rsidRPr="00FE386E" w:rsidTr="00A3219D">
        <w:trPr>
          <w:trHeight w:val="578"/>
        </w:trPr>
        <w:tc>
          <w:tcPr>
            <w:tcW w:w="710" w:type="dxa"/>
            <w:vMerge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  <w:vMerge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993" w:type="dxa"/>
            <w:vMerge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984" w:type="dxa"/>
            <w:vMerge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  <w:r w:rsidRPr="00FE386E">
              <w:t>по плану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  <w:r w:rsidRPr="00FE386E">
              <w:t>фактическая</w:t>
            </w: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>
            <w:pPr>
              <w:rPr>
                <w:b/>
              </w:rPr>
            </w:pPr>
            <w:proofErr w:type="spellStart"/>
            <w:r w:rsidRPr="00FE386E">
              <w:rPr>
                <w:b/>
              </w:rPr>
              <w:t>Чтение</w:t>
            </w:r>
            <w:proofErr w:type="gramStart"/>
            <w:r w:rsidRPr="00FE386E">
              <w:rPr>
                <w:b/>
              </w:rPr>
              <w:t>?П</w:t>
            </w:r>
            <w:proofErr w:type="gramEnd"/>
            <w:r w:rsidRPr="00FE386E">
              <w:rPr>
                <w:b/>
              </w:rPr>
              <w:t>очему</w:t>
            </w:r>
            <w:proofErr w:type="spellEnd"/>
            <w:r w:rsidRPr="00FE386E">
              <w:rPr>
                <w:b/>
              </w:rPr>
              <w:t xml:space="preserve"> нет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  <w:rPr>
                <w:b/>
              </w:rPr>
            </w:pPr>
            <w:r w:rsidRPr="00FE386E">
              <w:rPr>
                <w:b/>
              </w:rPr>
              <w:t>16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ение</w:t>
            </w:r>
            <w:r w:rsidRPr="00FE386E">
              <w:rPr>
                <w:lang w:val="en-US"/>
              </w:rPr>
              <w:t>?</w:t>
            </w:r>
            <w:r w:rsidRPr="00FE386E">
              <w:t xml:space="preserve"> Почему нет</w:t>
            </w:r>
            <w:r w:rsidRPr="00FE386E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Беседа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о читает молодёж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Монолог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Знаменитые писатели Великобритани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Знаменитые писатели Росси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  <w:rPr>
                <w:lang w:val="en-US"/>
              </w:rPr>
            </w:pPr>
            <w:r w:rsidRPr="00FE386E"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то твой любимый писатель</w:t>
            </w:r>
            <w:r w:rsidRPr="00FE386E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  <w:rPr>
                <w:lang w:val="en-US"/>
              </w:rPr>
            </w:pPr>
            <w:r w:rsidRPr="00FE386E">
              <w:rPr>
                <w:lang w:val="en-US"/>
              </w:rPr>
              <w:t>1</w:t>
            </w:r>
            <w:r w:rsidRPr="00FE386E">
              <w:t>ч</w:t>
            </w:r>
            <w:r w:rsidRPr="00FE386E"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Сочинение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Любимая книга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Диалог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Литературная Британия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207564" w:rsidRDefault="00242F45" w:rsidP="00A3219D">
            <w:pPr>
              <w:jc w:val="center"/>
              <w:rPr>
                <w:b/>
              </w:rPr>
            </w:pPr>
            <w:proofErr w:type="spellStart"/>
            <w:r w:rsidRPr="00207564">
              <w:rPr>
                <w:b/>
              </w:rPr>
              <w:t>Сл.д</w:t>
            </w:r>
            <w:proofErr w:type="spellEnd"/>
            <w:r w:rsidRPr="00207564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 xml:space="preserve">Активный и пассивный залоги </w:t>
            </w:r>
            <w:r>
              <w:t xml:space="preserve">в </w:t>
            </w:r>
            <w:r w:rsidRPr="00FE386E">
              <w:t>английско</w:t>
            </w:r>
            <w:r>
              <w:t>м</w:t>
            </w:r>
            <w:r w:rsidRPr="00FE386E">
              <w:t xml:space="preserve"> язык</w:t>
            </w:r>
            <w:r>
              <w:t>е</w:t>
            </w:r>
            <w:r w:rsidRPr="00FE386E">
              <w:t>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ие книги ты читаеш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ниги или фильмы</w:t>
            </w:r>
            <w:r w:rsidRPr="00FE386E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Урок чтения. Прежде, чем они стали знамениты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Контроль чтения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ую книгу купит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Диалог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Умеете ли вы анализировать книги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9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Твой школьный ежегодник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Обобщающий урок по теме: «Чтение? Почему нет?»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6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rPr>
                <w:b/>
              </w:rPr>
              <w:t>Тестовая работа</w:t>
            </w:r>
            <w:r w:rsidRPr="00FE386E">
              <w:t xml:space="preserve"> по теме: «Чтение? Почему нет</w:t>
            </w:r>
            <w:r w:rsidRPr="00207564">
              <w:t>?</w:t>
            </w:r>
            <w:r w:rsidRPr="00FE386E">
              <w:t>»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207564" w:rsidRDefault="00242F45" w:rsidP="00A321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</w:t>
            </w:r>
            <w:r w:rsidRPr="00207564">
              <w:rPr>
                <w:b/>
              </w:rPr>
              <w:t>.р</w:t>
            </w:r>
            <w:proofErr w:type="spellEnd"/>
            <w:r w:rsidRPr="00207564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D404EE" w:rsidRDefault="00242F45" w:rsidP="00A3219D">
            <w:pPr>
              <w:rPr>
                <w:b/>
              </w:rPr>
            </w:pPr>
            <w:r w:rsidRPr="00D404EE">
              <w:rPr>
                <w:b/>
              </w:rPr>
              <w:t>Музыка</w:t>
            </w:r>
          </w:p>
        </w:tc>
        <w:tc>
          <w:tcPr>
            <w:tcW w:w="993" w:type="dxa"/>
          </w:tcPr>
          <w:p w:rsidR="00242F45" w:rsidRPr="00D404EE" w:rsidRDefault="00242F45" w:rsidP="00A3219D">
            <w:pPr>
              <w:jc w:val="center"/>
              <w:rPr>
                <w:b/>
              </w:rPr>
            </w:pPr>
            <w:r w:rsidRPr="00D404EE">
              <w:rPr>
                <w:b/>
              </w:rPr>
              <w:t>16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узыкальный тур по Британи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езентация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узыка в нашей жизн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1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История рок и поп музык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оект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узыка и музыканты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узыкальные инструменты.</w:t>
            </w:r>
            <w:r>
              <w:t xml:space="preserve"> </w:t>
            </w:r>
            <w:r w:rsidRPr="00D404EE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ая музыка вам нравится</w:t>
            </w:r>
            <w:r w:rsidRPr="00FE386E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D404EE">
              <w:rPr>
                <w:b/>
              </w:rPr>
              <w:t>Контрольная работа</w:t>
            </w:r>
            <w:r w:rsidRPr="00FE386E">
              <w:t xml:space="preserve"> за 1 четверть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207564" w:rsidRDefault="00242F45" w:rsidP="00A3219D">
            <w:pPr>
              <w:jc w:val="center"/>
              <w:rPr>
                <w:b/>
              </w:rPr>
            </w:pPr>
            <w:proofErr w:type="spellStart"/>
            <w:r w:rsidRPr="00207564">
              <w:rPr>
                <w:b/>
              </w:rPr>
              <w:t>К.р</w:t>
            </w:r>
            <w:proofErr w:type="spellEnd"/>
            <w:r w:rsidRPr="00207564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узыка вокруг нас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Разговор о музыке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0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/>
        </w:tc>
        <w:tc>
          <w:tcPr>
            <w:tcW w:w="993" w:type="dxa"/>
          </w:tcPr>
          <w:p w:rsidR="00242F45" w:rsidRPr="002A202F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ч.</w:t>
            </w:r>
          </w:p>
        </w:tc>
        <w:tc>
          <w:tcPr>
            <w:tcW w:w="1984" w:type="dxa"/>
          </w:tcPr>
          <w:p w:rsidR="00242F45" w:rsidRPr="002A202F" w:rsidRDefault="00242F45" w:rsidP="00A3219D">
            <w:pPr>
              <w:jc w:val="center"/>
              <w:rPr>
                <w:b/>
              </w:rPr>
            </w:pPr>
            <w:r w:rsidRPr="00EC4E97">
              <w:rPr>
                <w:b/>
              </w:rPr>
              <w:t>с.д.-2,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.р</w:t>
            </w:r>
            <w:proofErr w:type="spellEnd"/>
            <w:r>
              <w:rPr>
                <w:b/>
              </w:rPr>
              <w:t>. – 1,</w:t>
            </w:r>
            <w:r w:rsidRPr="00EC4E97">
              <w:rPr>
                <w:b/>
              </w:rPr>
              <w:t xml:space="preserve"> к.р.-</w:t>
            </w: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ы идёте сегодня на концерт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</w:pPr>
            <w:r w:rsidRPr="00207564">
              <w:t>08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Променада.</w:t>
            </w:r>
            <w:r>
              <w:t xml:space="preserve"> Совершенствование лексико-грамматических </w:t>
            </w:r>
            <w:r>
              <w:lastRenderedPageBreak/>
              <w:t>навыков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lastRenderedPageBreak/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 xml:space="preserve">Выполнение грамматических </w:t>
            </w:r>
            <w:r>
              <w:lastRenderedPageBreak/>
              <w:t>упражнений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9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lastRenderedPageBreak/>
              <w:t>2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то создаёт хиты?</w:t>
            </w:r>
            <w:r>
              <w:t xml:space="preserve"> Совершенствование навыков чтения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чтения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29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 xml:space="preserve">Вы умеете </w:t>
            </w:r>
            <w:r w:rsidRPr="00FE386E">
              <w:t xml:space="preserve"> писать благодарственное письмо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письма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Полицейский и гимн.</w:t>
            </w:r>
            <w:r>
              <w:t xml:space="preserve"> </w:t>
            </w:r>
            <w:r w:rsidRPr="00D404EE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207564" w:rsidRDefault="00242F45" w:rsidP="00A3219D">
            <w:pPr>
              <w:jc w:val="center"/>
              <w:rPr>
                <w:b/>
              </w:rPr>
            </w:pPr>
            <w:proofErr w:type="spellStart"/>
            <w:r w:rsidRPr="00207564">
              <w:rPr>
                <w:b/>
              </w:rPr>
              <w:t>С.д</w:t>
            </w:r>
            <w:proofErr w:type="spellEnd"/>
            <w:r w:rsidRPr="00207564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Приятная музыка.</w:t>
            </w:r>
            <w:r>
              <w:t xml:space="preserve"> Совершенствование диалогической реч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C22C56">
              <w:rPr>
                <w:b/>
              </w:rPr>
              <w:t>Тестовая работа</w:t>
            </w:r>
            <w:r>
              <w:t xml:space="preserve"> по теме: «</w:t>
            </w:r>
            <w:r w:rsidRPr="00FE386E">
              <w:t>Что мы знаем о музыке?</w:t>
            </w:r>
            <w:r>
              <w:t>»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Т.р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>
            <w:pPr>
              <w:rPr>
                <w:b/>
              </w:rPr>
            </w:pPr>
            <w:r w:rsidRPr="00FE386E">
              <w:rPr>
                <w:b/>
              </w:rPr>
              <w:t>Какие новости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  <w:rPr>
                <w:b/>
              </w:rPr>
            </w:pPr>
            <w:r w:rsidRPr="00FE386E">
              <w:rPr>
                <w:b/>
              </w:rPr>
              <w:t>16ч.</w:t>
            </w:r>
          </w:p>
        </w:tc>
        <w:tc>
          <w:tcPr>
            <w:tcW w:w="1984" w:type="dxa"/>
          </w:tcPr>
          <w:p w:rsidR="00242F45" w:rsidRPr="00D404E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D404E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D404E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СМИ в фактах и цифрах.</w:t>
            </w:r>
            <w:r>
              <w:t xml:space="preserve"> Формирование лексических навыков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о плохого в том, что мы смотрим телевизор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ой канал выбрать?</w:t>
            </w:r>
            <w:r>
              <w:t xml:space="preserve"> Формирование лексических навыков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ой канал выбрать?</w:t>
            </w:r>
            <w:r>
              <w:t xml:space="preserve"> Совершенствование лексико-грамматических навыков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7E006F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7</w:t>
            </w:r>
          </w:p>
        </w:tc>
        <w:tc>
          <w:tcPr>
            <w:tcW w:w="3685" w:type="dxa"/>
          </w:tcPr>
          <w:p w:rsidR="00242F45" w:rsidRDefault="00242F45" w:rsidP="00A3219D">
            <w:r>
              <w:t>Вы часто смотрите телевизор?</w:t>
            </w:r>
          </w:p>
          <w:p w:rsidR="00242F45" w:rsidRPr="00FE386E" w:rsidRDefault="00242F45" w:rsidP="00A3219D">
            <w:r>
              <w:t>Любимые телепередач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3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СМИ влияют на нашу жизнь?</w:t>
            </w:r>
            <w:r>
              <w:t xml:space="preserve"> </w:t>
            </w:r>
            <w:r w:rsidRPr="00C22C56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С.д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  <w:rPr>
                <w:lang w:val="en-US"/>
              </w:rPr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  <w:rPr>
                <w:lang w:val="en-US"/>
              </w:rPr>
            </w:pPr>
            <w:r w:rsidRPr="00FE386E">
              <w:rPr>
                <w:lang w:val="en-US"/>
              </w:rPr>
              <w:t>39</w:t>
            </w:r>
          </w:p>
        </w:tc>
        <w:tc>
          <w:tcPr>
            <w:tcW w:w="3685" w:type="dxa"/>
          </w:tcPr>
          <w:p w:rsidR="00242F45" w:rsidRPr="00FE386E" w:rsidRDefault="00242F45" w:rsidP="00A3219D">
            <w:pPr>
              <w:rPr>
                <w:lang w:val="en-US"/>
              </w:rPr>
            </w:pPr>
            <w:r w:rsidRPr="00FE386E">
              <w:t>Какие</w:t>
            </w:r>
            <w:r>
              <w:t xml:space="preserve"> </w:t>
            </w:r>
            <w:r w:rsidRPr="00FE386E">
              <w:t>новости</w:t>
            </w:r>
            <w:r w:rsidRPr="00FE386E">
              <w:rPr>
                <w:lang w:val="en-US"/>
              </w:rPr>
              <w:t>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  <w:rPr>
                <w:lang w:val="en-US"/>
              </w:rPr>
            </w:pPr>
            <w:r w:rsidRPr="00FE386E">
              <w:rPr>
                <w:lang w:val="en-US"/>
              </w:rPr>
              <w:t>1</w:t>
            </w:r>
            <w:r w:rsidRPr="00FE386E">
              <w:t>ч</w:t>
            </w:r>
            <w:r w:rsidRPr="00FE386E"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Урок чтения. Что плохого в том, что мы смотрим телевизор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Контроль аудирования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Фанатом чего вы являетес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Интернет?</w:t>
            </w:r>
            <w:r>
              <w:t xml:space="preserve"> </w:t>
            </w:r>
            <w:r w:rsidRPr="00FE386E">
              <w:t>Почему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</w:t>
            </w:r>
            <w:r>
              <w:t>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Извините</w:t>
            </w:r>
            <w:r>
              <w:t>, ч</w:t>
            </w:r>
            <w:r w:rsidRPr="00FE386E">
              <w:t>то вы сказали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Диалог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</w:t>
            </w:r>
            <w:r>
              <w:t>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C22C56">
              <w:rPr>
                <w:b/>
              </w:rPr>
              <w:t>Контрольная работа</w:t>
            </w:r>
            <w:r w:rsidRPr="00FE386E">
              <w:t xml:space="preserve"> </w:t>
            </w:r>
            <w:r>
              <w:t>по итогам 2 четверт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К.</w:t>
            </w:r>
            <w:proofErr w:type="gramStart"/>
            <w:r w:rsidRPr="00A77142">
              <w:rPr>
                <w:b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</w:t>
            </w:r>
            <w:r>
              <w:t>5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>Вы любите ТВ шоу? Совершенствование диалогической реч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>
              <w:t>4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о ты читаешь?</w:t>
            </w:r>
            <w:r>
              <w:t xml:space="preserve"> Совершенствование навыков монологической реч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ие журналы читает молодёж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8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>В какую школу ты ходиш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>
            <w:pPr>
              <w:rPr>
                <w:b/>
              </w:rPr>
            </w:pPr>
            <w:r w:rsidRPr="00FE386E">
              <w:rPr>
                <w:b/>
              </w:rPr>
              <w:t>В какую школу ты ходиш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  <w:rPr>
                <w:b/>
              </w:rPr>
            </w:pPr>
            <w:r w:rsidRPr="00FE386E">
              <w:rPr>
                <w:b/>
              </w:rPr>
              <w:t>13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4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Школы Великобритании</w:t>
            </w:r>
            <w:r>
              <w:t>. Введение и закрепление НЛЕ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письма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1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/>
        </w:tc>
        <w:tc>
          <w:tcPr>
            <w:tcW w:w="993" w:type="dxa"/>
          </w:tcPr>
          <w:p w:rsidR="00242F45" w:rsidRPr="002A202F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24ч.</w:t>
            </w:r>
          </w:p>
        </w:tc>
        <w:tc>
          <w:tcPr>
            <w:tcW w:w="1984" w:type="dxa"/>
          </w:tcPr>
          <w:p w:rsidR="00242F45" w:rsidRDefault="00242F45" w:rsidP="00A3219D">
            <w:pPr>
              <w:jc w:val="center"/>
            </w:pPr>
            <w:r w:rsidRPr="00EC4E97">
              <w:rPr>
                <w:b/>
              </w:rPr>
              <w:t>С.д.-2, т.р.-</w:t>
            </w:r>
            <w:r>
              <w:rPr>
                <w:b/>
              </w:rPr>
              <w:t>1</w:t>
            </w:r>
            <w:r w:rsidRPr="00EC4E97">
              <w:rPr>
                <w:b/>
              </w:rPr>
              <w:t>, к.р.-1</w:t>
            </w:r>
          </w:p>
        </w:tc>
        <w:tc>
          <w:tcPr>
            <w:tcW w:w="1276" w:type="dxa"/>
          </w:tcPr>
          <w:p w:rsidR="00242F45" w:rsidRDefault="00242F45" w:rsidP="00A3219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lastRenderedPageBreak/>
              <w:t>5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Образование в России.</w:t>
            </w:r>
            <w:r>
              <w:t xml:space="preserve"> Совершенствование лексико-грамматических навыков.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Default="00242F45" w:rsidP="00A3219D">
            <w:pPr>
              <w:jc w:val="center"/>
            </w:pPr>
          </w:p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о делать, когда обязательное образование закончено?</w:t>
            </w:r>
            <w:r>
              <w:t xml:space="preserve">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Я хочу в Оксфорд.</w:t>
            </w:r>
            <w:r>
              <w:t xml:space="preserve"> Совершенствование навыков монологической реч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Монолог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о общего между образованием Великобритании и образованием США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Хотелось бы знать, а что если…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 какой школе лучше учиться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Диалог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B61890">
              <w:rPr>
                <w:b/>
              </w:rPr>
              <w:t>Тестовая работа</w:t>
            </w:r>
            <w:r>
              <w:t xml:space="preserve"> по теме: «</w:t>
            </w:r>
            <w:r w:rsidRPr="00FE386E">
              <w:t>Какой предмет выбрать?</w:t>
            </w:r>
            <w:r>
              <w:t>»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Т.р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Хорошие новости, плохие новости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Урок чтения. Как быть успешным в жизни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Контроль чтения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5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ожете ли вы написать о своей школе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Контроль письма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1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опросы косвенной речи.</w:t>
            </w:r>
            <w:r>
              <w:t xml:space="preserve"> </w:t>
            </w:r>
            <w:r w:rsidRPr="00A77142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С.д</w:t>
            </w:r>
            <w:proofErr w:type="spellEnd"/>
            <w:r w:rsidRPr="00A77142">
              <w:rPr>
                <w:b/>
              </w:rPr>
              <w:t>.</w:t>
            </w:r>
          </w:p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1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 xml:space="preserve"> В какую школу ты ходиш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DF5EA4" w:rsidRDefault="00242F45" w:rsidP="00A3219D">
            <w:pPr>
              <w:rPr>
                <w:b/>
              </w:rPr>
            </w:pPr>
            <w:r w:rsidRPr="00DF5EA4">
              <w:rPr>
                <w:b/>
              </w:rPr>
              <w:t>Школа  - что дальше?</w:t>
            </w:r>
          </w:p>
        </w:tc>
        <w:tc>
          <w:tcPr>
            <w:tcW w:w="993" w:type="dxa"/>
          </w:tcPr>
          <w:p w:rsidR="00242F45" w:rsidRPr="00DF5EA4" w:rsidRDefault="00242F45" w:rsidP="00A3219D">
            <w:pPr>
              <w:jc w:val="center"/>
              <w:rPr>
                <w:b/>
              </w:rPr>
            </w:pPr>
            <w:r w:rsidRPr="00DF5EA4">
              <w:rPr>
                <w:b/>
              </w:rPr>
              <w:t>14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ем ты хочешь стать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Мои родители хотят, чтобы я стал экономистом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Монолог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ы уже приняли решение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ыбор професси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Есть какие-нибудь рекомендации для тех, кто ищет работу?</w:t>
            </w:r>
            <w:r>
              <w:t xml:space="preserve"> </w:t>
            </w:r>
            <w:r w:rsidRPr="00B61890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С.д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Традиционно мужские и женские профессии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Беседа, презентация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 поисках работы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6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то вы думаете о работе и учёбе за границей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Следует ли подросткам работать, учась в школе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2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Работаете ли вы во время летних каникул?</w:t>
            </w:r>
          </w:p>
        </w:tc>
        <w:tc>
          <w:tcPr>
            <w:tcW w:w="993" w:type="dxa"/>
          </w:tcPr>
          <w:p w:rsidR="00242F45" w:rsidRPr="00207564" w:rsidRDefault="00242F45" w:rsidP="00A3219D">
            <w:pPr>
              <w:jc w:val="center"/>
            </w:pPr>
            <w:r>
              <w:rPr>
                <w:lang w:val="en-US"/>
              </w:rPr>
              <w:t>1</w:t>
            </w:r>
            <w:r>
              <w:t>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Для чего нужен «отпуск» перед обучением в ВУЗе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3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Я обязательно стану…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4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 xml:space="preserve">Работа Тори </w:t>
            </w:r>
            <w:proofErr w:type="spellStart"/>
            <w:r>
              <w:t>Торна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lastRenderedPageBreak/>
              <w:t>7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B61890">
              <w:rPr>
                <w:b/>
              </w:rPr>
              <w:t>Контрольная работа</w:t>
            </w:r>
            <w:r>
              <w:t xml:space="preserve"> по итогам 3 четверт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К.р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DF5EA4" w:rsidRDefault="00242F45" w:rsidP="00A3219D">
            <w:pPr>
              <w:rPr>
                <w:b/>
              </w:rPr>
            </w:pPr>
            <w:r w:rsidRPr="00DF5EA4">
              <w:rPr>
                <w:b/>
              </w:rPr>
              <w:t>Великобритания в современном мире.</w:t>
            </w:r>
          </w:p>
        </w:tc>
        <w:tc>
          <w:tcPr>
            <w:tcW w:w="993" w:type="dxa"/>
          </w:tcPr>
          <w:p w:rsidR="00242F45" w:rsidRPr="00DF5EA4" w:rsidRDefault="00242F45" w:rsidP="00A3219D">
            <w:pPr>
              <w:jc w:val="center"/>
              <w:rPr>
                <w:b/>
              </w:rPr>
            </w:pPr>
            <w:r w:rsidRPr="00DF5EA4">
              <w:rPr>
                <w:b/>
              </w:rPr>
              <w:t>15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B61890">
              <w:t>Великобритания в современном мире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ем знаменита Великобритания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Беседа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/>
        </w:tc>
        <w:tc>
          <w:tcPr>
            <w:tcW w:w="993" w:type="dxa"/>
          </w:tcPr>
          <w:p w:rsidR="00242F45" w:rsidRPr="00FD0D7F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28ч.</w:t>
            </w:r>
          </w:p>
        </w:tc>
        <w:tc>
          <w:tcPr>
            <w:tcW w:w="1984" w:type="dxa"/>
          </w:tcPr>
          <w:p w:rsidR="00242F45" w:rsidRPr="00FD0D7F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С.д.-2</w:t>
            </w:r>
            <w:r w:rsidRPr="00FD0D7F">
              <w:rPr>
                <w:b/>
              </w:rPr>
              <w:t>, т.р.-</w:t>
            </w:r>
            <w:r>
              <w:rPr>
                <w:b/>
              </w:rPr>
              <w:t>1</w:t>
            </w:r>
            <w:r w:rsidRPr="00FD0D7F">
              <w:rPr>
                <w:b/>
              </w:rPr>
              <w:t>, к.р.-1</w:t>
            </w:r>
          </w:p>
        </w:tc>
        <w:tc>
          <w:tcPr>
            <w:tcW w:w="1276" w:type="dxa"/>
          </w:tcPr>
          <w:p w:rsidR="00242F45" w:rsidRDefault="00242F45" w:rsidP="00A3219D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8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 xml:space="preserve">Достопримечательности Великобритании. </w:t>
            </w:r>
            <w:r w:rsidRPr="00F005C4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proofErr w:type="spellStart"/>
            <w:r>
              <w:t>С.д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7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ыдающиеся люди Великобритани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03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Уильям Шекспир – великий человек?</w:t>
            </w:r>
            <w:r>
              <w:t xml:space="preserve">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Монолог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 xml:space="preserve">Почему английский </w:t>
            </w:r>
            <w:proofErr w:type="gramStart"/>
            <w:r w:rsidRPr="00FE386E">
              <w:t>-и</w:t>
            </w:r>
            <w:proofErr w:type="gramEnd"/>
            <w:r w:rsidRPr="00FE386E">
              <w:t>нтернациональный язык?</w:t>
            </w:r>
            <w:r>
              <w:t xml:space="preserve"> </w:t>
            </w:r>
            <w:r w:rsidRPr="00FE386E">
              <w:t xml:space="preserve">чтения.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005C4">
              <w:rPr>
                <w:b/>
              </w:rPr>
              <w:t>Тестовая работа</w:t>
            </w:r>
            <w:r>
              <w:t xml:space="preserve"> по теме: «На уроке английского языка»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Т.р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3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>З</w:t>
            </w:r>
            <w:r w:rsidRPr="00FE386E">
              <w:t>ачем изучать иностранный язык?</w:t>
            </w:r>
            <w:r>
              <w:t xml:space="preserve">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 эффективно изучать иностранный язык.</w:t>
            </w:r>
            <w:r>
              <w:t xml:space="preserve">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устной речи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акое образование вы  выбираете?</w:t>
            </w:r>
            <w:r>
              <w:t xml:space="preserve"> 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Практика письма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6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Великие люди Великобритании.</w:t>
            </w:r>
            <w:r>
              <w:t xml:space="preserve"> </w:t>
            </w:r>
            <w:r w:rsidRPr="00F005C4">
              <w:rPr>
                <w:b/>
              </w:rPr>
              <w:t>Словарный диктант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С.д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ем привлекательна Великобритания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8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Благотворительность в Великобритании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89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Россия в мире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0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005C4">
              <w:rPr>
                <w:b/>
              </w:rPr>
              <w:t>Тестовая работа</w:t>
            </w:r>
            <w:r w:rsidRPr="00FE386E">
              <w:t xml:space="preserve"> по циклу</w:t>
            </w:r>
            <w:r>
              <w:t>: «Великобритания в современном мире»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Т.р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D404EE" w:rsidRDefault="00242F45" w:rsidP="00A3219D">
            <w:pPr>
              <w:rPr>
                <w:b/>
              </w:rPr>
            </w:pPr>
            <w:r w:rsidRPr="00D404EE">
              <w:rPr>
                <w:b/>
              </w:rPr>
              <w:t>Наш школьный ежегодник</w:t>
            </w:r>
          </w:p>
        </w:tc>
        <w:tc>
          <w:tcPr>
            <w:tcW w:w="993" w:type="dxa"/>
          </w:tcPr>
          <w:p w:rsidR="00242F45" w:rsidRPr="00D404EE" w:rsidRDefault="00242F45" w:rsidP="00A3219D">
            <w:pPr>
              <w:jc w:val="center"/>
              <w:rPr>
                <w:b/>
              </w:rPr>
            </w:pPr>
            <w:r w:rsidRPr="00D404EE">
              <w:rPr>
                <w:b/>
              </w:rPr>
              <w:t>5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1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Чем наша школа</w:t>
            </w:r>
          </w:p>
          <w:p w:rsidR="00242F45" w:rsidRPr="00FE386E" w:rsidRDefault="00242F45" w:rsidP="00A3219D">
            <w:r w:rsidRPr="00FE386E">
              <w:t>отличается от других школ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4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2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Урок чтения. Мысли о будущем.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5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3</w:t>
            </w:r>
          </w:p>
        </w:tc>
        <w:tc>
          <w:tcPr>
            <w:tcW w:w="3685" w:type="dxa"/>
          </w:tcPr>
          <w:p w:rsidR="00242F45" w:rsidRDefault="00242F45" w:rsidP="00A3219D">
            <w:r w:rsidRPr="00F005C4">
              <w:rPr>
                <w:b/>
              </w:rPr>
              <w:t>Итоговая контрольная работа</w:t>
            </w:r>
            <w:r>
              <w:t xml:space="preserve"> за курс 9 класса.</w:t>
            </w:r>
          </w:p>
          <w:p w:rsidR="00242F45" w:rsidRPr="00FE386E" w:rsidRDefault="00242F45" w:rsidP="00A3219D"/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A77142" w:rsidRDefault="00242F45" w:rsidP="00A3219D">
            <w:pPr>
              <w:jc w:val="center"/>
              <w:rPr>
                <w:b/>
              </w:rPr>
            </w:pPr>
            <w:proofErr w:type="spellStart"/>
            <w:r w:rsidRPr="00A77142">
              <w:rPr>
                <w:b/>
              </w:rPr>
              <w:t>К.р</w:t>
            </w:r>
            <w:proofErr w:type="spellEnd"/>
            <w:r w:rsidRPr="00A77142">
              <w:rPr>
                <w:b/>
              </w:rPr>
              <w:t>.</w:t>
            </w: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5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4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то самый выдающийся ученик в вашем классе?</w:t>
            </w:r>
          </w:p>
        </w:tc>
        <w:tc>
          <w:tcPr>
            <w:tcW w:w="993" w:type="dxa"/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5</w:t>
            </w:r>
          </w:p>
        </w:tc>
        <w:tc>
          <w:tcPr>
            <w:tcW w:w="1276" w:type="dxa"/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5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О чём вы мечтаете?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  <w:r>
              <w:t xml:space="preserve">Контроль устной </w:t>
            </w:r>
            <w:r>
              <w:lastRenderedPageBreak/>
              <w:t>реч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.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005C4" w:rsidRDefault="00242F45" w:rsidP="00A3219D">
            <w:pPr>
              <w:rPr>
                <w:b/>
              </w:rPr>
            </w:pPr>
            <w:r w:rsidRPr="00F005C4">
              <w:rPr>
                <w:b/>
              </w:rPr>
              <w:t>Обобщение материала за курс 9 класс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Pr="00F005C4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005C4">
              <w:rPr>
                <w:b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6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 xml:space="preserve">Пассивный залог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  <w:r>
              <w:t>Выполнение грамматических упражне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 w:rsidRPr="00FE386E">
              <w:t>9</w:t>
            </w:r>
            <w:r>
              <w:t>7</w:t>
            </w:r>
          </w:p>
        </w:tc>
        <w:tc>
          <w:tcPr>
            <w:tcW w:w="3685" w:type="dxa"/>
          </w:tcPr>
          <w:p w:rsidR="00242F45" w:rsidRPr="00FE386E" w:rsidRDefault="00242F45" w:rsidP="00A3219D">
            <w:r w:rsidRPr="00FE386E">
              <w:t>Косвенная речь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  <w:r w:rsidRPr="00FE386E">
              <w:t>1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  <w:r>
              <w:t>98</w:t>
            </w:r>
          </w:p>
        </w:tc>
        <w:tc>
          <w:tcPr>
            <w:tcW w:w="3685" w:type="dxa"/>
          </w:tcPr>
          <w:p w:rsidR="00242F45" w:rsidRPr="00FE386E" w:rsidRDefault="00242F45" w:rsidP="00A3219D">
            <w:r>
              <w:t>Придаточные предложения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  <w:r>
              <w:t>1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Default="00242F45" w:rsidP="00A3219D">
            <w:pPr>
              <w:jc w:val="center"/>
            </w:pPr>
            <w:r>
              <w:t>99</w:t>
            </w:r>
          </w:p>
        </w:tc>
        <w:tc>
          <w:tcPr>
            <w:tcW w:w="3685" w:type="dxa"/>
          </w:tcPr>
          <w:p w:rsidR="00242F45" w:rsidRDefault="00242F45" w:rsidP="00A3219D">
            <w:r>
              <w:t>Простые времен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Default="00242F45" w:rsidP="00A3219D">
            <w:pPr>
              <w:jc w:val="center"/>
            </w:pPr>
            <w:r>
              <w:t>1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207564" w:rsidRDefault="00242F45" w:rsidP="00A321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Pr="00D404EE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D404EE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С.д.-2, т.р.-2, к.р.-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  <w:tr w:rsidR="00242F45" w:rsidRPr="00FE386E" w:rsidTr="00A3219D">
        <w:tc>
          <w:tcPr>
            <w:tcW w:w="710" w:type="dxa"/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3685" w:type="dxa"/>
          </w:tcPr>
          <w:p w:rsidR="00242F45" w:rsidRPr="00FE386E" w:rsidRDefault="00242F45" w:rsidP="00A3219D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42F45" w:rsidRPr="00D404EE" w:rsidRDefault="00242F45" w:rsidP="00A3219D">
            <w:pPr>
              <w:jc w:val="center"/>
              <w:rPr>
                <w:b/>
              </w:rPr>
            </w:pPr>
            <w:r>
              <w:rPr>
                <w:b/>
              </w:rPr>
              <w:t>99ч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D404EE" w:rsidRDefault="00242F45" w:rsidP="00A3219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F45" w:rsidRPr="00FE386E" w:rsidRDefault="00242F45" w:rsidP="00A3219D">
            <w:pPr>
              <w:jc w:val="center"/>
            </w:pPr>
          </w:p>
        </w:tc>
      </w:tr>
    </w:tbl>
    <w:p w:rsidR="00242F45" w:rsidRPr="00FE386E" w:rsidRDefault="00242F45" w:rsidP="00242F45">
      <w:pPr>
        <w:jc w:val="center"/>
        <w:rPr>
          <w:color w:val="00B050"/>
        </w:rPr>
      </w:pPr>
    </w:p>
    <w:p w:rsidR="00D735AD" w:rsidRDefault="00D735AD" w:rsidP="00D735AD">
      <w:pPr>
        <w:pStyle w:val="a3"/>
        <w:spacing w:before="0" w:beforeAutospacing="0" w:after="0" w:afterAutospacing="0" w:line="196" w:lineRule="atLeast"/>
        <w:jc w:val="center"/>
      </w:pPr>
    </w:p>
    <w:sectPr w:rsidR="00D735AD" w:rsidSect="00965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C8C"/>
    <w:multiLevelType w:val="multilevel"/>
    <w:tmpl w:val="804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761C3"/>
    <w:multiLevelType w:val="multilevel"/>
    <w:tmpl w:val="7682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4109E8"/>
    <w:multiLevelType w:val="multilevel"/>
    <w:tmpl w:val="6E12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FB7B7F"/>
    <w:multiLevelType w:val="multilevel"/>
    <w:tmpl w:val="3A2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F73B7"/>
    <w:multiLevelType w:val="multilevel"/>
    <w:tmpl w:val="294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35C"/>
    <w:multiLevelType w:val="multilevel"/>
    <w:tmpl w:val="4322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D3DD6"/>
    <w:multiLevelType w:val="multilevel"/>
    <w:tmpl w:val="ECD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32237"/>
    <w:multiLevelType w:val="multilevel"/>
    <w:tmpl w:val="A77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A2256"/>
    <w:multiLevelType w:val="multilevel"/>
    <w:tmpl w:val="0E2A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7144A"/>
    <w:multiLevelType w:val="multilevel"/>
    <w:tmpl w:val="BC10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2A3D4A"/>
    <w:multiLevelType w:val="multilevel"/>
    <w:tmpl w:val="03F88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F2F9D"/>
    <w:multiLevelType w:val="multilevel"/>
    <w:tmpl w:val="A5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C3D24"/>
    <w:multiLevelType w:val="multilevel"/>
    <w:tmpl w:val="8F1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00579"/>
    <w:multiLevelType w:val="multilevel"/>
    <w:tmpl w:val="28B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195439"/>
    <w:multiLevelType w:val="multilevel"/>
    <w:tmpl w:val="9EDE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57F8B"/>
    <w:multiLevelType w:val="multilevel"/>
    <w:tmpl w:val="7586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9670A"/>
    <w:multiLevelType w:val="multilevel"/>
    <w:tmpl w:val="4C28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7510A"/>
    <w:multiLevelType w:val="multilevel"/>
    <w:tmpl w:val="4DB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702B1"/>
    <w:multiLevelType w:val="multilevel"/>
    <w:tmpl w:val="E270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837DE"/>
    <w:multiLevelType w:val="multilevel"/>
    <w:tmpl w:val="1D54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C0065"/>
    <w:multiLevelType w:val="multilevel"/>
    <w:tmpl w:val="A2CC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56442"/>
    <w:multiLevelType w:val="multilevel"/>
    <w:tmpl w:val="0AA6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377BE"/>
    <w:multiLevelType w:val="multilevel"/>
    <w:tmpl w:val="0AF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60E16"/>
    <w:multiLevelType w:val="multilevel"/>
    <w:tmpl w:val="4C16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B87211"/>
    <w:multiLevelType w:val="multilevel"/>
    <w:tmpl w:val="8C9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B946D3"/>
    <w:multiLevelType w:val="multilevel"/>
    <w:tmpl w:val="85C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F05BFA"/>
    <w:multiLevelType w:val="multilevel"/>
    <w:tmpl w:val="A6DC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11458"/>
    <w:multiLevelType w:val="multilevel"/>
    <w:tmpl w:val="676A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614D7"/>
    <w:multiLevelType w:val="multilevel"/>
    <w:tmpl w:val="8286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E17534"/>
    <w:multiLevelType w:val="multilevel"/>
    <w:tmpl w:val="24A0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1"/>
  </w:num>
  <w:num w:numId="5">
    <w:abstractNumId w:val="13"/>
  </w:num>
  <w:num w:numId="6">
    <w:abstractNumId w:val="18"/>
  </w:num>
  <w:num w:numId="7">
    <w:abstractNumId w:val="19"/>
  </w:num>
  <w:num w:numId="8">
    <w:abstractNumId w:val="3"/>
  </w:num>
  <w:num w:numId="9">
    <w:abstractNumId w:val="25"/>
  </w:num>
  <w:num w:numId="10">
    <w:abstractNumId w:val="4"/>
  </w:num>
  <w:num w:numId="11">
    <w:abstractNumId w:val="8"/>
  </w:num>
  <w:num w:numId="12">
    <w:abstractNumId w:val="29"/>
  </w:num>
  <w:num w:numId="13">
    <w:abstractNumId w:val="6"/>
  </w:num>
  <w:num w:numId="14">
    <w:abstractNumId w:val="26"/>
  </w:num>
  <w:num w:numId="15">
    <w:abstractNumId w:val="28"/>
  </w:num>
  <w:num w:numId="16">
    <w:abstractNumId w:val="14"/>
  </w:num>
  <w:num w:numId="17">
    <w:abstractNumId w:val="2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22"/>
  </w:num>
  <w:num w:numId="23">
    <w:abstractNumId w:val="11"/>
  </w:num>
  <w:num w:numId="24">
    <w:abstractNumId w:val="5"/>
  </w:num>
  <w:num w:numId="25">
    <w:abstractNumId w:val="23"/>
  </w:num>
  <w:num w:numId="26">
    <w:abstractNumId w:val="20"/>
  </w:num>
  <w:num w:numId="27">
    <w:abstractNumId w:val="27"/>
  </w:num>
  <w:num w:numId="28">
    <w:abstractNumId w:val="16"/>
  </w:num>
  <w:num w:numId="29">
    <w:abstractNumId w:val="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57"/>
    <w:rsid w:val="00004110"/>
    <w:rsid w:val="0002360F"/>
    <w:rsid w:val="000F4259"/>
    <w:rsid w:val="00117702"/>
    <w:rsid w:val="00120F67"/>
    <w:rsid w:val="00130223"/>
    <w:rsid w:val="00145FA9"/>
    <w:rsid w:val="00157B43"/>
    <w:rsid w:val="0019427E"/>
    <w:rsid w:val="001B6256"/>
    <w:rsid w:val="001C5C70"/>
    <w:rsid w:val="001C68FC"/>
    <w:rsid w:val="001D4484"/>
    <w:rsid w:val="001E1177"/>
    <w:rsid w:val="001F28FF"/>
    <w:rsid w:val="001F4236"/>
    <w:rsid w:val="002041A6"/>
    <w:rsid w:val="0022467B"/>
    <w:rsid w:val="00242F45"/>
    <w:rsid w:val="0027507E"/>
    <w:rsid w:val="0028431F"/>
    <w:rsid w:val="002B54B2"/>
    <w:rsid w:val="002B7DEA"/>
    <w:rsid w:val="002D4A10"/>
    <w:rsid w:val="003464AE"/>
    <w:rsid w:val="00384661"/>
    <w:rsid w:val="0039354F"/>
    <w:rsid w:val="003B1B88"/>
    <w:rsid w:val="003B788E"/>
    <w:rsid w:val="003D00EC"/>
    <w:rsid w:val="003D1FE7"/>
    <w:rsid w:val="003D3CCE"/>
    <w:rsid w:val="003D6A1B"/>
    <w:rsid w:val="003F2AE2"/>
    <w:rsid w:val="004216E0"/>
    <w:rsid w:val="00434BF2"/>
    <w:rsid w:val="00450A5D"/>
    <w:rsid w:val="00453DB3"/>
    <w:rsid w:val="004612FE"/>
    <w:rsid w:val="00464831"/>
    <w:rsid w:val="004706C8"/>
    <w:rsid w:val="00471FE8"/>
    <w:rsid w:val="00481463"/>
    <w:rsid w:val="004958EC"/>
    <w:rsid w:val="004B4046"/>
    <w:rsid w:val="004C302A"/>
    <w:rsid w:val="004C36CA"/>
    <w:rsid w:val="004D48CC"/>
    <w:rsid w:val="004F67D7"/>
    <w:rsid w:val="00500EC8"/>
    <w:rsid w:val="0052105D"/>
    <w:rsid w:val="0057291E"/>
    <w:rsid w:val="005B572F"/>
    <w:rsid w:val="005C5018"/>
    <w:rsid w:val="005D7F10"/>
    <w:rsid w:val="005F2A17"/>
    <w:rsid w:val="00606D30"/>
    <w:rsid w:val="00614E03"/>
    <w:rsid w:val="006535F5"/>
    <w:rsid w:val="00696D87"/>
    <w:rsid w:val="006C4951"/>
    <w:rsid w:val="006C755D"/>
    <w:rsid w:val="00744AF3"/>
    <w:rsid w:val="0075753D"/>
    <w:rsid w:val="007971DB"/>
    <w:rsid w:val="007B100E"/>
    <w:rsid w:val="007B19B2"/>
    <w:rsid w:val="007B5075"/>
    <w:rsid w:val="007B6F5F"/>
    <w:rsid w:val="007B7EA9"/>
    <w:rsid w:val="007D2CB4"/>
    <w:rsid w:val="00810DF1"/>
    <w:rsid w:val="00826E24"/>
    <w:rsid w:val="0083012A"/>
    <w:rsid w:val="00830AA5"/>
    <w:rsid w:val="00834CC7"/>
    <w:rsid w:val="00835232"/>
    <w:rsid w:val="00841FE3"/>
    <w:rsid w:val="0086308E"/>
    <w:rsid w:val="00866AF8"/>
    <w:rsid w:val="008726FA"/>
    <w:rsid w:val="008912C3"/>
    <w:rsid w:val="00922084"/>
    <w:rsid w:val="00941744"/>
    <w:rsid w:val="00955859"/>
    <w:rsid w:val="0095731C"/>
    <w:rsid w:val="0096003A"/>
    <w:rsid w:val="0096536B"/>
    <w:rsid w:val="0096593E"/>
    <w:rsid w:val="00983135"/>
    <w:rsid w:val="00992EF2"/>
    <w:rsid w:val="009A318C"/>
    <w:rsid w:val="009A6E36"/>
    <w:rsid w:val="009B10CC"/>
    <w:rsid w:val="009F0D5D"/>
    <w:rsid w:val="00A30BD1"/>
    <w:rsid w:val="00A3374B"/>
    <w:rsid w:val="00A343F1"/>
    <w:rsid w:val="00A45A04"/>
    <w:rsid w:val="00A52F4D"/>
    <w:rsid w:val="00A53D33"/>
    <w:rsid w:val="00A76D76"/>
    <w:rsid w:val="00AA1E2C"/>
    <w:rsid w:val="00AC128C"/>
    <w:rsid w:val="00AD268E"/>
    <w:rsid w:val="00B02464"/>
    <w:rsid w:val="00B101E7"/>
    <w:rsid w:val="00B1395A"/>
    <w:rsid w:val="00B306D4"/>
    <w:rsid w:val="00B3081E"/>
    <w:rsid w:val="00B315E4"/>
    <w:rsid w:val="00B42F9A"/>
    <w:rsid w:val="00B550D7"/>
    <w:rsid w:val="00B62800"/>
    <w:rsid w:val="00B91C33"/>
    <w:rsid w:val="00BA5660"/>
    <w:rsid w:val="00BA6A85"/>
    <w:rsid w:val="00BB3A05"/>
    <w:rsid w:val="00BB611B"/>
    <w:rsid w:val="00BD4C47"/>
    <w:rsid w:val="00BD5E5F"/>
    <w:rsid w:val="00C05873"/>
    <w:rsid w:val="00C1461C"/>
    <w:rsid w:val="00C223FF"/>
    <w:rsid w:val="00C3511D"/>
    <w:rsid w:val="00C41252"/>
    <w:rsid w:val="00C726F3"/>
    <w:rsid w:val="00C74EDB"/>
    <w:rsid w:val="00CB4332"/>
    <w:rsid w:val="00CB596C"/>
    <w:rsid w:val="00CD3282"/>
    <w:rsid w:val="00CD3A61"/>
    <w:rsid w:val="00D03F47"/>
    <w:rsid w:val="00D2739F"/>
    <w:rsid w:val="00D3504D"/>
    <w:rsid w:val="00D54713"/>
    <w:rsid w:val="00D735AD"/>
    <w:rsid w:val="00D73810"/>
    <w:rsid w:val="00DC6157"/>
    <w:rsid w:val="00DF2E02"/>
    <w:rsid w:val="00E103A5"/>
    <w:rsid w:val="00E200A6"/>
    <w:rsid w:val="00E26F4D"/>
    <w:rsid w:val="00E72798"/>
    <w:rsid w:val="00E76B73"/>
    <w:rsid w:val="00EB0F07"/>
    <w:rsid w:val="00ED6258"/>
    <w:rsid w:val="00F0252C"/>
    <w:rsid w:val="00F32F3A"/>
    <w:rsid w:val="00F37A26"/>
    <w:rsid w:val="00F417F8"/>
    <w:rsid w:val="00F53920"/>
    <w:rsid w:val="00F53B82"/>
    <w:rsid w:val="00F5602A"/>
    <w:rsid w:val="00F57357"/>
    <w:rsid w:val="00FB67E1"/>
    <w:rsid w:val="00FB6C68"/>
    <w:rsid w:val="00FC0AF6"/>
    <w:rsid w:val="00FD09F0"/>
    <w:rsid w:val="00FD450B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5A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42F45"/>
    <w:rPr>
      <w:i/>
      <w:iCs/>
    </w:rPr>
  </w:style>
  <w:style w:type="table" w:styleId="a5">
    <w:name w:val="Table Grid"/>
    <w:basedOn w:val="a1"/>
    <w:uiPriority w:val="59"/>
    <w:rsid w:val="00242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5A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242F45"/>
    <w:rPr>
      <w:i/>
      <w:iCs/>
    </w:rPr>
  </w:style>
  <w:style w:type="table" w:styleId="a5">
    <w:name w:val="Table Grid"/>
    <w:basedOn w:val="a1"/>
    <w:uiPriority w:val="59"/>
    <w:rsid w:val="00242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EBA3-0D12-4504-89CB-56C5290B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Любовь</cp:lastModifiedBy>
  <cp:revision>2</cp:revision>
  <cp:lastPrinted>2001-12-31T20:45:00Z</cp:lastPrinted>
  <dcterms:created xsi:type="dcterms:W3CDTF">2021-12-15T12:41:00Z</dcterms:created>
  <dcterms:modified xsi:type="dcterms:W3CDTF">2021-12-15T12:41:00Z</dcterms:modified>
</cp:coreProperties>
</file>